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9C" w:rsidRDefault="00C1379C" w:rsidP="00021BF8">
      <w:pPr>
        <w:spacing w:after="0"/>
        <w:rPr>
          <w:rFonts w:ascii="Helvetica" w:eastAsia="Times New Roman" w:hAnsi="Helvetica" w:cs="Helvetica"/>
          <w:b/>
          <w:bCs/>
          <w:color w:val="03056B"/>
          <w:kern w:val="36"/>
          <w:sz w:val="26"/>
          <w:szCs w:val="26"/>
          <w:lang w:eastAsia="fr-FR"/>
        </w:rPr>
      </w:pPr>
    </w:p>
    <w:p w:rsidR="00C1379C" w:rsidRPr="0070453D" w:rsidRDefault="006215DA" w:rsidP="0070453D">
      <w:pPr>
        <w:pStyle w:val="Titre1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Helvetica" w:hAnsi="Helvetica" w:cs="Helvetica"/>
          <w:b w:val="0"/>
          <w:bCs w:val="0"/>
          <w:color w:val="03056B"/>
          <w:sz w:val="44"/>
          <w:szCs w:val="44"/>
        </w:rPr>
      </w:pPr>
      <w:r w:rsidRPr="0070453D">
        <w:rPr>
          <w:rFonts w:ascii="Helvetica" w:hAnsi="Helvetica" w:cs="Helvetica"/>
          <w:b w:val="0"/>
          <w:bCs w:val="0"/>
          <w:color w:val="03056B"/>
          <w:sz w:val="44"/>
          <w:szCs w:val="44"/>
        </w:rPr>
        <w:t>Demande d</w:t>
      </w:r>
      <w:r w:rsidR="0070453D" w:rsidRPr="0070453D">
        <w:rPr>
          <w:rFonts w:ascii="Helvetica" w:hAnsi="Helvetica" w:cs="Helvetica"/>
          <w:b w:val="0"/>
          <w:bCs w:val="0"/>
          <w:color w:val="03056B"/>
          <w:sz w:val="44"/>
          <w:szCs w:val="44"/>
        </w:rPr>
        <w:t xml:space="preserve">’analyse </w:t>
      </w:r>
      <w:r w:rsidRPr="0070453D">
        <w:rPr>
          <w:rFonts w:ascii="Helvetica" w:hAnsi="Helvetica" w:cs="Helvetica"/>
          <w:b w:val="0"/>
          <w:bCs w:val="0"/>
          <w:color w:val="03056B"/>
          <w:sz w:val="44"/>
          <w:szCs w:val="44"/>
        </w:rPr>
        <w:t>dans le cadre de la loi 1275</w:t>
      </w:r>
    </w:p>
    <w:p w:rsidR="00C1379C" w:rsidRPr="000E7AFA" w:rsidRDefault="00870774" w:rsidP="000E7AFA">
      <w:pPr>
        <w:pStyle w:val="Titre5"/>
        <w:shd w:val="clear" w:color="auto" w:fill="FFFFFF"/>
        <w:spacing w:before="0" w:line="240" w:lineRule="auto"/>
        <w:textAlignment w:val="baseline"/>
        <w:rPr>
          <w:rFonts w:ascii="Segoe UI" w:hAnsi="Segoe UI" w:cs="Segoe UI"/>
          <w:b/>
          <w:bCs/>
          <w:color w:val="FF0000"/>
          <w:sz w:val="23"/>
          <w:szCs w:val="23"/>
        </w:rPr>
      </w:pPr>
      <w:r w:rsidRPr="000E7AFA">
        <w:rPr>
          <w:rFonts w:ascii="Segoe UI" w:hAnsi="Segoe UI" w:cs="Segoe UI"/>
          <w:b/>
          <w:bCs/>
          <w:color w:val="FF0000"/>
          <w:sz w:val="23"/>
          <w:szCs w:val="23"/>
        </w:rPr>
        <w:t>*</w:t>
      </w:r>
      <w:r w:rsidR="006215DA" w:rsidRPr="000E7AFA">
        <w:rPr>
          <w:rFonts w:ascii="Segoe UI" w:hAnsi="Segoe UI" w:cs="Segoe UI"/>
          <w:b/>
          <w:bCs/>
          <w:color w:val="FF0000"/>
          <w:sz w:val="23"/>
          <w:szCs w:val="23"/>
        </w:rPr>
        <w:t>Toute demande incomplète o</w:t>
      </w:r>
      <w:r w:rsidRPr="000E7AFA">
        <w:rPr>
          <w:rFonts w:ascii="Segoe UI" w:hAnsi="Segoe UI" w:cs="Segoe UI"/>
          <w:b/>
          <w:bCs/>
          <w:color w:val="FF0000"/>
          <w:sz w:val="23"/>
          <w:szCs w:val="23"/>
        </w:rPr>
        <w:t>u mal renseignée ne sera pas prise en considération.</w:t>
      </w:r>
    </w:p>
    <w:p w:rsidR="00021BF8" w:rsidRPr="000E7AFA" w:rsidRDefault="006215DA" w:rsidP="000E7AFA">
      <w:pPr>
        <w:spacing w:after="0" w:line="240" w:lineRule="auto"/>
        <w:rPr>
          <w:rFonts w:ascii="Segoe UI" w:hAnsi="Segoe UI" w:cs="Segoe UI"/>
          <w:b/>
          <w:bCs/>
          <w:color w:val="FF0000"/>
          <w:sz w:val="23"/>
          <w:szCs w:val="23"/>
        </w:rPr>
      </w:pPr>
      <w:r w:rsidRPr="000E7AFA">
        <w:rPr>
          <w:rFonts w:ascii="Segoe UI" w:hAnsi="Segoe UI" w:cs="Segoe UI"/>
          <w:b/>
          <w:bCs/>
          <w:color w:val="FF0000"/>
          <w:sz w:val="23"/>
          <w:szCs w:val="23"/>
        </w:rPr>
        <w:t>*Cette demande doit être accompagnée de fiche</w:t>
      </w:r>
      <w:r w:rsidR="0070453D">
        <w:rPr>
          <w:rFonts w:ascii="Segoe UI" w:hAnsi="Segoe UI" w:cs="Segoe UI"/>
          <w:b/>
          <w:bCs/>
          <w:color w:val="FF0000"/>
          <w:sz w:val="23"/>
          <w:szCs w:val="23"/>
        </w:rPr>
        <w:t>s</w:t>
      </w:r>
      <w:r w:rsidRPr="000E7AFA">
        <w:rPr>
          <w:rFonts w:ascii="Segoe UI" w:hAnsi="Segoe UI" w:cs="Segoe UI"/>
          <w:b/>
          <w:bCs/>
          <w:color w:val="FF0000"/>
          <w:sz w:val="23"/>
          <w:szCs w:val="23"/>
        </w:rPr>
        <w:t xml:space="preserve"> d’analyse</w:t>
      </w:r>
      <w:r w:rsidR="0070453D">
        <w:rPr>
          <w:rFonts w:ascii="Segoe UI" w:hAnsi="Segoe UI" w:cs="Segoe UI"/>
          <w:b/>
          <w:bCs/>
          <w:color w:val="FF0000"/>
          <w:sz w:val="23"/>
          <w:szCs w:val="23"/>
        </w:rPr>
        <w:t>s</w:t>
      </w:r>
      <w:r w:rsidRPr="000E7AFA">
        <w:rPr>
          <w:rFonts w:ascii="Segoe UI" w:hAnsi="Segoe UI" w:cs="Segoe UI"/>
          <w:b/>
          <w:bCs/>
          <w:color w:val="FF0000"/>
          <w:sz w:val="23"/>
          <w:szCs w:val="23"/>
        </w:rPr>
        <w:t xml:space="preserve"> bien renseignée.</w:t>
      </w:r>
    </w:p>
    <w:p w:rsidR="000E7AFA" w:rsidRPr="000E7AFA" w:rsidRDefault="000E7AFA" w:rsidP="000E7AFA">
      <w:pPr>
        <w:spacing w:after="0" w:line="240" w:lineRule="auto"/>
        <w:rPr>
          <w:rFonts w:ascii="Segoe UI" w:hAnsi="Segoe UI" w:cs="Segoe UI"/>
          <w:b/>
          <w:bCs/>
          <w:color w:val="FF0000"/>
          <w:sz w:val="23"/>
          <w:szCs w:val="23"/>
        </w:rPr>
      </w:pPr>
      <w:r w:rsidRPr="000E7AFA">
        <w:rPr>
          <w:rFonts w:ascii="Segoe UI" w:hAnsi="Segoe UI" w:cs="Segoe UI"/>
          <w:b/>
          <w:bCs/>
          <w:color w:val="FF0000"/>
          <w:sz w:val="23"/>
          <w:szCs w:val="23"/>
        </w:rPr>
        <w:t xml:space="preserve">* Le CRAPC prendra en charge uniquement les analyses directes sans </w:t>
      </w:r>
      <w:r>
        <w:rPr>
          <w:rFonts w:ascii="Segoe UI" w:hAnsi="Segoe UI" w:cs="Segoe UI"/>
          <w:b/>
          <w:bCs/>
          <w:color w:val="FF0000"/>
          <w:sz w:val="23"/>
          <w:szCs w:val="23"/>
        </w:rPr>
        <w:t xml:space="preserve">la </w:t>
      </w:r>
      <w:r w:rsidRPr="000E7AFA">
        <w:rPr>
          <w:rFonts w:ascii="Segoe UI" w:hAnsi="Segoe UI" w:cs="Segoe UI"/>
          <w:b/>
          <w:bCs/>
          <w:color w:val="FF0000"/>
          <w:sz w:val="23"/>
          <w:szCs w:val="23"/>
        </w:rPr>
        <w:t xml:space="preserve">préparation des échantillons. </w:t>
      </w:r>
    </w:p>
    <w:p w:rsidR="006215DA" w:rsidRPr="00021BF8" w:rsidRDefault="006215DA" w:rsidP="00021BF8"/>
    <w:tbl>
      <w:tblPr>
        <w:tblStyle w:val="Grilledutableau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24"/>
        <w:gridCol w:w="183"/>
        <w:gridCol w:w="260"/>
        <w:gridCol w:w="141"/>
        <w:gridCol w:w="1136"/>
        <w:gridCol w:w="372"/>
        <w:gridCol w:w="54"/>
        <w:gridCol w:w="496"/>
        <w:gridCol w:w="401"/>
        <w:gridCol w:w="518"/>
        <w:gridCol w:w="93"/>
        <w:gridCol w:w="760"/>
        <w:gridCol w:w="425"/>
        <w:gridCol w:w="466"/>
        <w:gridCol w:w="1660"/>
        <w:gridCol w:w="425"/>
        <w:gridCol w:w="207"/>
        <w:gridCol w:w="710"/>
        <w:gridCol w:w="1068"/>
        <w:gridCol w:w="205"/>
        <w:gridCol w:w="226"/>
      </w:tblGrid>
      <w:tr w:rsidR="00C1379C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bottom w:val="single" w:sz="4" w:space="0" w:color="auto"/>
            </w:tcBorders>
          </w:tcPr>
          <w:p w:rsidR="00C1379C" w:rsidRDefault="006F15EE">
            <w:pPr>
              <w:spacing w:line="276" w:lineRule="auto"/>
              <w:rPr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Identifiant </w:t>
            </w:r>
            <w:proofErr w:type="spellStart"/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ibtikar</w:t>
            </w:r>
            <w:proofErr w:type="spellEnd"/>
            <w:r w:rsidR="00E96EC4"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(si vous ne l'avez pas, veuillez-vous inscrire sur www.dgrsdt.dz/ibtikar/) </w:t>
            </w:r>
            <w:r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C1379C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6F15EE">
            <w:pPr>
              <w:tabs>
                <w:tab w:val="left" w:pos="1848"/>
              </w:tabs>
              <w:spacing w:line="276" w:lineRule="auto"/>
            </w:pPr>
            <w:r>
              <w:tab/>
            </w:r>
          </w:p>
        </w:tc>
      </w:tr>
      <w:tr w:rsidR="00C1379C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1379C" w:rsidRDefault="00C1379C">
            <w:pPr>
              <w:tabs>
                <w:tab w:val="left" w:pos="7800"/>
              </w:tabs>
              <w:spacing w:line="276" w:lineRule="auto"/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</w:p>
          <w:p w:rsidR="00C1379C" w:rsidRDefault="006F15EE">
            <w:pPr>
              <w:tabs>
                <w:tab w:val="left" w:pos="78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Nom &amp; prénom du demandeur </w:t>
            </w:r>
            <w:r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C1379C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</w:pPr>
          </w:p>
        </w:tc>
      </w:tr>
      <w:tr w:rsidR="00C1379C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top w:val="single" w:sz="4" w:space="0" w:color="auto"/>
            </w:tcBorders>
          </w:tcPr>
          <w:p w:rsidR="00C1379C" w:rsidRDefault="00C1379C">
            <w:pPr>
              <w:tabs>
                <w:tab w:val="left" w:pos="7800"/>
              </w:tabs>
              <w:spacing w:line="276" w:lineRule="auto"/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</w:p>
          <w:p w:rsidR="00C1379C" w:rsidRDefault="006F15EE">
            <w:pPr>
              <w:tabs>
                <w:tab w:val="left" w:pos="7800"/>
              </w:tabs>
              <w:spacing w:line="276" w:lineRule="auto"/>
              <w:rPr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Genre </w:t>
            </w:r>
            <w:r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C1379C" w:rsidTr="008E3A05">
        <w:trPr>
          <w:gridAfter w:val="4"/>
          <w:wAfter w:w="2209" w:type="dxa"/>
          <w:trHeight w:val="381"/>
        </w:trPr>
        <w:tc>
          <w:tcPr>
            <w:tcW w:w="839" w:type="dxa"/>
            <w:gridSpan w:val="3"/>
            <w:tcBorders>
              <w:right w:val="single" w:sz="4" w:space="0" w:color="auto"/>
            </w:tcBorders>
          </w:tcPr>
          <w:p w:rsidR="00C1379C" w:rsidRDefault="00C1379C">
            <w:pPr>
              <w:spacing w:line="276" w:lineRule="auto"/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</w:pPr>
          </w:p>
        </w:tc>
        <w:tc>
          <w:tcPr>
            <w:tcW w:w="3070" w:type="dxa"/>
            <w:gridSpan w:val="7"/>
            <w:tcBorders>
              <w:left w:val="single" w:sz="4" w:space="0" w:color="auto"/>
            </w:tcBorders>
          </w:tcPr>
          <w:p w:rsidR="00C1379C" w:rsidRDefault="006F15EE">
            <w:pPr>
              <w:spacing w:line="276" w:lineRule="auto"/>
            </w:pPr>
            <w: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Homme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C1379C" w:rsidRDefault="00C1379C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</w:pPr>
          </w:p>
        </w:tc>
        <w:tc>
          <w:tcPr>
            <w:tcW w:w="2758" w:type="dxa"/>
            <w:gridSpan w:val="4"/>
            <w:tcBorders>
              <w:left w:val="single" w:sz="4" w:space="0" w:color="auto"/>
            </w:tcBorders>
          </w:tcPr>
          <w:p w:rsidR="00C1379C" w:rsidRDefault="006F15EE">
            <w:pPr>
              <w:tabs>
                <w:tab w:val="left" w:pos="7800"/>
              </w:tabs>
              <w:spacing w:line="276" w:lineRule="auto"/>
              <w:rPr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Femme</w:t>
            </w:r>
          </w:p>
        </w:tc>
      </w:tr>
      <w:tr w:rsidR="00C1379C" w:rsidTr="008E3A05">
        <w:trPr>
          <w:gridAfter w:val="1"/>
          <w:wAfter w:w="226" w:type="dxa"/>
          <w:trHeight w:val="381"/>
        </w:trPr>
        <w:tc>
          <w:tcPr>
            <w:tcW w:w="10236" w:type="dxa"/>
            <w:gridSpan w:val="21"/>
          </w:tcPr>
          <w:p w:rsidR="00C1379C" w:rsidRDefault="00C1379C">
            <w:pPr>
              <w:tabs>
                <w:tab w:val="left" w:pos="7800"/>
              </w:tabs>
              <w:spacing w:line="276" w:lineRule="auto"/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</w:p>
          <w:p w:rsidR="00C1379C" w:rsidRDefault="006F15EE">
            <w:pPr>
              <w:tabs>
                <w:tab w:val="left" w:pos="7800"/>
              </w:tabs>
              <w:spacing w:line="276" w:lineRule="auto"/>
              <w:rPr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E-mail </w:t>
            </w:r>
            <w:r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* </w:t>
            </w:r>
          </w:p>
        </w:tc>
      </w:tr>
      <w:tr w:rsidR="00C1379C" w:rsidTr="008E3A05">
        <w:trPr>
          <w:gridAfter w:val="13"/>
          <w:wAfter w:w="7164" w:type="dxa"/>
          <w:trHeight w:val="381"/>
        </w:trPr>
        <w:tc>
          <w:tcPr>
            <w:tcW w:w="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  <w:ind w:right="615"/>
            </w:pPr>
          </w:p>
        </w:tc>
      </w:tr>
      <w:tr w:rsidR="00C1379C" w:rsidTr="008E3A05">
        <w:trPr>
          <w:gridAfter w:val="3"/>
          <w:wAfter w:w="1499" w:type="dxa"/>
          <w:trHeight w:val="381"/>
        </w:trPr>
        <w:tc>
          <w:tcPr>
            <w:tcW w:w="8963" w:type="dxa"/>
            <w:gridSpan w:val="19"/>
          </w:tcPr>
          <w:p w:rsidR="00C1379C" w:rsidRDefault="00C1379C">
            <w:pPr>
              <w:tabs>
                <w:tab w:val="left" w:pos="7800"/>
              </w:tabs>
              <w:spacing w:line="276" w:lineRule="auto"/>
              <w:rPr>
                <w:rFonts w:ascii="Helvetica" w:hAnsi="Helvetica" w:cs="Helvetica"/>
                <w:b/>
                <w:bCs/>
                <w:noProof/>
                <w:color w:val="03056B"/>
                <w:sz w:val="20"/>
                <w:szCs w:val="20"/>
                <w:lang w:eastAsia="fr-FR"/>
              </w:rPr>
            </w:pPr>
          </w:p>
          <w:p w:rsidR="00C1379C" w:rsidRDefault="006F15EE">
            <w:pPr>
              <w:tabs>
                <w:tab w:val="left" w:pos="7800"/>
              </w:tabs>
              <w:spacing w:line="276" w:lineRule="auto"/>
              <w:rPr>
                <w:b/>
                <w:bCs/>
                <w:noProof/>
                <w:color w:val="03056B"/>
                <w:sz w:val="20"/>
                <w:szCs w:val="20"/>
                <w:lang w:eastAsia="fr-FR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3056B"/>
                <w:sz w:val="20"/>
                <w:szCs w:val="20"/>
                <w:lang w:eastAsia="fr-FR"/>
              </w:rPr>
              <w:t>Tél </w:t>
            </w:r>
            <w:r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C1379C" w:rsidTr="008E3A05">
        <w:trPr>
          <w:gridAfter w:val="13"/>
          <w:wAfter w:w="7164" w:type="dxa"/>
          <w:trHeight w:val="381"/>
        </w:trPr>
        <w:tc>
          <w:tcPr>
            <w:tcW w:w="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</w:pPr>
          </w:p>
        </w:tc>
      </w:tr>
      <w:tr w:rsidR="00C1379C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bottom w:val="single" w:sz="4" w:space="0" w:color="auto"/>
            </w:tcBorders>
          </w:tcPr>
          <w:p w:rsidR="00C1379C" w:rsidRDefault="00C1379C">
            <w:pPr>
              <w:tabs>
                <w:tab w:val="left" w:pos="7800"/>
              </w:tabs>
              <w:spacing w:line="276" w:lineRule="auto"/>
              <w:rPr>
                <w:rFonts w:ascii="Helvetica" w:hAnsi="Helvetica" w:cs="Helvetica"/>
                <w:b/>
                <w:bCs/>
                <w:noProof/>
                <w:color w:val="03056B"/>
                <w:sz w:val="20"/>
                <w:szCs w:val="20"/>
                <w:lang w:eastAsia="fr-FR"/>
              </w:rPr>
            </w:pPr>
          </w:p>
          <w:p w:rsidR="00C1379C" w:rsidRDefault="006F15EE">
            <w:pPr>
              <w:tabs>
                <w:tab w:val="left" w:pos="7800"/>
              </w:tabs>
              <w:spacing w:line="276" w:lineRule="auto"/>
              <w:rPr>
                <w:b/>
                <w:bCs/>
                <w:noProof/>
                <w:color w:val="03056B"/>
                <w:sz w:val="20"/>
                <w:szCs w:val="20"/>
                <w:lang w:eastAsia="fr-FR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3056B"/>
                <w:sz w:val="20"/>
                <w:szCs w:val="20"/>
                <w:lang w:eastAsia="fr-FR"/>
              </w:rPr>
              <w:t>Adresse </w:t>
            </w:r>
            <w:r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C1379C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</w:pPr>
          </w:p>
        </w:tc>
      </w:tr>
      <w:tr w:rsidR="00C1379C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1379C" w:rsidRDefault="00C1379C">
            <w:pPr>
              <w:tabs>
                <w:tab w:val="left" w:pos="7800"/>
              </w:tabs>
              <w:spacing w:line="276" w:lineRule="auto"/>
              <w:rPr>
                <w:rFonts w:ascii="Helvetica" w:hAnsi="Helvetica" w:cs="Helvetica"/>
                <w:b/>
                <w:bCs/>
                <w:noProof/>
                <w:color w:val="03056B"/>
                <w:sz w:val="20"/>
                <w:szCs w:val="20"/>
                <w:lang w:eastAsia="fr-FR"/>
              </w:rPr>
            </w:pPr>
          </w:p>
          <w:p w:rsidR="00C1379C" w:rsidRDefault="006F15EE">
            <w:pPr>
              <w:tabs>
                <w:tab w:val="left" w:pos="7800"/>
              </w:tabs>
              <w:spacing w:line="276" w:lineRule="auto"/>
              <w:rPr>
                <w:b/>
                <w:bCs/>
                <w:noProof/>
                <w:color w:val="03056B"/>
                <w:sz w:val="20"/>
                <w:szCs w:val="20"/>
                <w:lang w:eastAsia="fr-FR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3056B"/>
                <w:sz w:val="20"/>
                <w:szCs w:val="20"/>
                <w:lang w:eastAsia="fr-FR"/>
              </w:rPr>
              <w:t>Ville </w:t>
            </w:r>
            <w:r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C1379C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</w:pPr>
          </w:p>
        </w:tc>
      </w:tr>
      <w:tr w:rsidR="00C1379C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top w:val="single" w:sz="4" w:space="0" w:color="auto"/>
            </w:tcBorders>
          </w:tcPr>
          <w:p w:rsidR="00C1379C" w:rsidRDefault="00C1379C">
            <w:pPr>
              <w:tabs>
                <w:tab w:val="left" w:pos="7800"/>
              </w:tabs>
              <w:spacing w:line="276" w:lineRule="auto"/>
              <w:rPr>
                <w:rFonts w:ascii="Helvetica" w:hAnsi="Helvetica" w:cs="Helvetica"/>
                <w:b/>
                <w:bCs/>
                <w:noProof/>
                <w:color w:val="03056B"/>
                <w:sz w:val="20"/>
                <w:szCs w:val="20"/>
                <w:lang w:eastAsia="fr-FR"/>
              </w:rPr>
            </w:pPr>
          </w:p>
          <w:p w:rsidR="00C1379C" w:rsidRDefault="006215DA">
            <w:pPr>
              <w:tabs>
                <w:tab w:val="left" w:pos="7800"/>
              </w:tabs>
              <w:spacing w:line="276" w:lineRule="auto"/>
              <w:rPr>
                <w:b/>
                <w:bCs/>
                <w:noProof/>
                <w:color w:val="03056B"/>
                <w:sz w:val="20"/>
                <w:szCs w:val="20"/>
                <w:lang w:eastAsia="fr-FR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3056B"/>
                <w:sz w:val="20"/>
                <w:szCs w:val="20"/>
                <w:lang w:eastAsia="fr-FR"/>
              </w:rPr>
              <w:t>Etudiant en</w:t>
            </w:r>
            <w:r w:rsidR="006F15EE">
              <w:rPr>
                <w:rFonts w:ascii="Helvetica" w:hAnsi="Helvetica" w:cs="Helvetica"/>
                <w:b/>
                <w:bCs/>
                <w:noProof/>
                <w:color w:val="03056B"/>
                <w:sz w:val="20"/>
                <w:szCs w:val="20"/>
                <w:lang w:eastAsia="fr-FR"/>
              </w:rPr>
              <w:t> </w:t>
            </w:r>
            <w:r w:rsidR="006F15EE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C1379C" w:rsidTr="008E3A05">
        <w:trPr>
          <w:gridAfter w:val="2"/>
          <w:wAfter w:w="431" w:type="dxa"/>
          <w:trHeight w:val="4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</w:pPr>
          </w:p>
        </w:tc>
        <w:tc>
          <w:tcPr>
            <w:tcW w:w="18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1379C" w:rsidRDefault="006F15EE" w:rsidP="008E3A05">
            <w:pPr>
              <w:spacing w:line="276" w:lineRule="auto"/>
            </w:pPr>
            <w: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E3A05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 années License   </w:t>
            </w:r>
            <w: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1379C" w:rsidRDefault="008E3A05" w:rsidP="008E3A05">
            <w:pPr>
              <w:spacing w:line="276" w:lineRule="auto"/>
            </w:pPr>
            <w: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5</w:t>
            </w:r>
            <w:r w:rsidRPr="008E3A05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ème</w:t>
            </w:r>
            <w: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nnée ingéniora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79C" w:rsidRDefault="006F15EE" w:rsidP="008E3A05">
            <w:pPr>
              <w:spacing w:line="276" w:lineRule="auto"/>
              <w:ind w:left="34"/>
            </w:pPr>
            <w: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Etudiant</w:t>
            </w:r>
            <w:r w:rsidR="008E3A05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en Master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C1379C" w:rsidRDefault="008E3A05">
            <w:pPr>
              <w:spacing w:line="276" w:lineRule="auto"/>
            </w:pPr>
            <w:r>
              <w:t>Doctorant</w:t>
            </w:r>
          </w:p>
        </w:tc>
      </w:tr>
      <w:tr w:rsidR="00C1379C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</w:tcPr>
          <w:p w:rsidR="00C1379C" w:rsidRDefault="00C1379C">
            <w:pPr>
              <w:tabs>
                <w:tab w:val="left" w:pos="7800"/>
              </w:tabs>
              <w:spacing w:line="276" w:lineRule="auto"/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</w:p>
          <w:p w:rsidR="00C1379C" w:rsidRDefault="006F15EE" w:rsidP="005D3DDF">
            <w:pPr>
              <w:tabs>
                <w:tab w:val="left" w:pos="7800"/>
              </w:tabs>
              <w:spacing w:line="276" w:lineRule="auto"/>
              <w:rPr>
                <w:rStyle w:val="wpforms-required-label"/>
                <w:rFonts w:ascii="Helvetica" w:hAnsi="Helvetica" w:cs="Helvetic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Si Maste</w:t>
            </w:r>
            <w:r w:rsidR="005D3DDF"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r ou PFE innovants </w:t>
            </w: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veuillez préciser :</w:t>
            </w:r>
          </w:p>
        </w:tc>
      </w:tr>
      <w:tr w:rsidR="00C1379C" w:rsidTr="008E3A05">
        <w:trPr>
          <w:trHeight w:val="381"/>
        </w:trPr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</w:tcPr>
          <w:p w:rsidR="00C1379C" w:rsidRDefault="006F15EE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Monôme</w:t>
            </w:r>
          </w:p>
        </w:tc>
        <w:tc>
          <w:tcPr>
            <w:tcW w:w="951" w:type="dxa"/>
            <w:gridSpan w:val="3"/>
            <w:tcBorders>
              <w:right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</w:tcBorders>
          </w:tcPr>
          <w:p w:rsidR="00C1379C" w:rsidRDefault="006F15EE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Binôme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6" w:type="dxa"/>
            <w:gridSpan w:val="5"/>
            <w:tcBorders>
              <w:left w:val="single" w:sz="4" w:space="0" w:color="auto"/>
            </w:tcBorders>
          </w:tcPr>
          <w:p w:rsidR="00C1379C" w:rsidRDefault="006F15EE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Trinôme</w:t>
            </w:r>
          </w:p>
        </w:tc>
      </w:tr>
      <w:tr w:rsidR="00C1379C" w:rsidTr="008E3A05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bottom w:val="single" w:sz="4" w:space="0" w:color="auto"/>
            </w:tcBorders>
          </w:tcPr>
          <w:p w:rsidR="00C1379C" w:rsidRDefault="00C1379C">
            <w:pPr>
              <w:tabs>
                <w:tab w:val="left" w:pos="7800"/>
              </w:tabs>
              <w:spacing w:line="276" w:lineRule="auto"/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</w:p>
          <w:p w:rsidR="00C1379C" w:rsidRDefault="006F15EE">
            <w:pPr>
              <w:tabs>
                <w:tab w:val="left" w:pos="7800"/>
              </w:tabs>
              <w:spacing w:line="276" w:lineRule="auto"/>
              <w:rPr>
                <w:rStyle w:val="wpforms-required-label"/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Nom &amp; Prénom des membres du binôme ou du trinôme (une seule prestation pour tous les étudiants)</w:t>
            </w:r>
          </w:p>
        </w:tc>
      </w:tr>
      <w:tr w:rsidR="00C1379C" w:rsidTr="008E3A05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8E3A05" w:rsidTr="008E3A05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E3A05" w:rsidRDefault="008E3A05" w:rsidP="008E3A05">
            <w:pPr>
              <w:tabs>
                <w:tab w:val="left" w:pos="7800"/>
              </w:tabs>
              <w:spacing w:line="276" w:lineRule="auto"/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</w:p>
          <w:p w:rsidR="008E3A05" w:rsidRDefault="008E3A05" w:rsidP="008E3A05">
            <w:pPr>
              <w:tabs>
                <w:tab w:val="left" w:pos="7800"/>
              </w:tabs>
              <w:spacing w:line="276" w:lineRule="auto"/>
              <w:rPr>
                <w:rStyle w:val="wpforms-required-label"/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Titre du mémoire </w:t>
            </w:r>
          </w:p>
        </w:tc>
      </w:tr>
      <w:tr w:rsidR="008E3A05" w:rsidTr="008E3A05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05" w:rsidRDefault="008E3A05" w:rsidP="008E3A05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8E3A05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E3A05" w:rsidRDefault="008E3A05" w:rsidP="008E3A05">
            <w:pPr>
              <w:spacing w:line="276" w:lineRule="auto"/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</w:p>
          <w:p w:rsidR="008E3A05" w:rsidRDefault="008E3A05" w:rsidP="008E3A05">
            <w:pPr>
              <w:spacing w:line="276" w:lineRule="auto"/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Nom du Laboratoire, Département et Etablissement </w:t>
            </w:r>
            <w:r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8E3A05">
        <w:trPr>
          <w:gridAfter w:val="2"/>
          <w:wAfter w:w="431" w:type="dxa"/>
          <w:trHeight w:val="381"/>
        </w:trPr>
        <w:tc>
          <w:tcPr>
            <w:tcW w:w="10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05" w:rsidRDefault="008E3A05" w:rsidP="008E3A05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8E3A05" w:rsidRDefault="008E3A05" w:rsidP="008E3A05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8E3A05" w:rsidRDefault="008E3A05" w:rsidP="008E3A05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C1379C" w:rsidRDefault="00C1379C">
      <w:pPr>
        <w:rPr>
          <w:sz w:val="2"/>
          <w:szCs w:val="2"/>
        </w:rPr>
      </w:pPr>
    </w:p>
    <w:p w:rsidR="008E3A05" w:rsidRDefault="008E3A05">
      <w:pPr>
        <w:rPr>
          <w:sz w:val="2"/>
          <w:szCs w:val="2"/>
        </w:rPr>
      </w:pPr>
    </w:p>
    <w:p w:rsidR="008E3A05" w:rsidRDefault="008E3A05">
      <w:pPr>
        <w:rPr>
          <w:sz w:val="2"/>
          <w:szCs w:val="2"/>
        </w:rPr>
      </w:pPr>
    </w:p>
    <w:p w:rsidR="008E3A05" w:rsidRDefault="008E3A05">
      <w:pPr>
        <w:rPr>
          <w:sz w:val="2"/>
          <w:szCs w:val="2"/>
        </w:rPr>
      </w:pPr>
    </w:p>
    <w:p w:rsidR="008E3A05" w:rsidRDefault="008E3A05">
      <w:pPr>
        <w:rPr>
          <w:sz w:val="2"/>
          <w:szCs w:val="2"/>
        </w:rPr>
      </w:pPr>
    </w:p>
    <w:p w:rsidR="008E3A05" w:rsidRDefault="008E3A05">
      <w:pPr>
        <w:rPr>
          <w:sz w:val="2"/>
          <w:szCs w:val="2"/>
        </w:rPr>
      </w:pPr>
    </w:p>
    <w:p w:rsidR="008E3A05" w:rsidRDefault="008E3A05">
      <w:pPr>
        <w:rPr>
          <w:sz w:val="2"/>
          <w:szCs w:val="2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"/>
        <w:gridCol w:w="2458"/>
        <w:gridCol w:w="2501"/>
        <w:gridCol w:w="2604"/>
        <w:gridCol w:w="2076"/>
        <w:gridCol w:w="123"/>
        <w:gridCol w:w="160"/>
      </w:tblGrid>
      <w:tr w:rsidR="00C1379C" w:rsidTr="001001FD">
        <w:trPr>
          <w:gridBefore w:val="1"/>
          <w:wBefore w:w="109" w:type="dxa"/>
          <w:trHeight w:val="381"/>
        </w:trPr>
        <w:tc>
          <w:tcPr>
            <w:tcW w:w="9922" w:type="dxa"/>
            <w:gridSpan w:val="6"/>
            <w:tcBorders>
              <w:bottom w:val="single" w:sz="4" w:space="0" w:color="auto"/>
            </w:tcBorders>
          </w:tcPr>
          <w:p w:rsidR="00C1379C" w:rsidRDefault="006F15EE">
            <w:pPr>
              <w:spacing w:line="276" w:lineRule="auto"/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Nom et prénom du directeur de laboratoire ou Directeur du Centre de recherche ou chef de département</w:t>
            </w:r>
            <w:r w:rsidR="00634FB9"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 ou du Responsable de l’incubateur</w:t>
            </w: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C1379C" w:rsidTr="001001FD">
        <w:trPr>
          <w:gridBefore w:val="1"/>
          <w:wBefore w:w="109" w:type="dxa"/>
          <w:trHeight w:val="381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C1379C" w:rsidTr="001001FD">
        <w:trPr>
          <w:gridBefore w:val="1"/>
          <w:gridAfter w:val="2"/>
          <w:wBefore w:w="109" w:type="dxa"/>
          <w:wAfter w:w="283" w:type="dxa"/>
          <w:trHeight w:val="381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</w:p>
          <w:p w:rsidR="00C1379C" w:rsidRDefault="006F15EE" w:rsidP="005A7EBC">
            <w:pPr>
              <w:spacing w:line="276" w:lineRule="auto"/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E-mail du directeur de laboratoire ou  Directeur du Centre</w:t>
            </w:r>
            <w:r w:rsidR="00F105F5"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de recherche ou </w:t>
            </w:r>
            <w:r w:rsidR="00F161D2"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hef de département</w:t>
            </w:r>
            <w:r w:rsidR="00F161D2"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 ou du </w:t>
            </w:r>
            <w:r w:rsidR="005A7EBC"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R</w:t>
            </w:r>
            <w:r w:rsidR="00F161D2"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esponsable de l’incubateur </w:t>
            </w: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C1379C" w:rsidTr="001001FD">
        <w:trPr>
          <w:gridBefore w:val="1"/>
          <w:gridAfter w:val="2"/>
          <w:wBefore w:w="109" w:type="dxa"/>
          <w:wAfter w:w="283" w:type="dxa"/>
          <w:trHeight w:val="3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C1379C" w:rsidTr="001001FD">
        <w:trPr>
          <w:gridBefore w:val="1"/>
          <w:gridAfter w:val="2"/>
          <w:wBefore w:w="109" w:type="dxa"/>
          <w:wAfter w:w="283" w:type="dxa"/>
          <w:trHeight w:val="381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</w:p>
          <w:p w:rsidR="00C1379C" w:rsidRDefault="006F15EE">
            <w:pPr>
              <w:spacing w:line="276" w:lineRule="auto"/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Nom et prénom du directeur de thèse ou directeur de PFE innovant ou master innovant </w:t>
            </w:r>
            <w:r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C1379C" w:rsidTr="001001FD">
        <w:trPr>
          <w:gridBefore w:val="1"/>
          <w:gridAfter w:val="2"/>
          <w:wBefore w:w="109" w:type="dxa"/>
          <w:wAfter w:w="283" w:type="dxa"/>
          <w:trHeight w:val="3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C1379C" w:rsidTr="001001FD">
        <w:trPr>
          <w:gridBefore w:val="1"/>
          <w:gridAfter w:val="2"/>
          <w:wBefore w:w="109" w:type="dxa"/>
          <w:wAfter w:w="283" w:type="dxa"/>
          <w:trHeight w:val="381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</w:p>
          <w:p w:rsidR="00C1379C" w:rsidRDefault="006F15EE">
            <w:pPr>
              <w:spacing w:line="276" w:lineRule="auto"/>
              <w:rPr>
                <w:rStyle w:val="wpforms-required-label"/>
                <w:rFonts w:ascii="Helvetica" w:hAnsi="Helvetica" w:cs="Helvetica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E-mail du directeur de thèse ou directeur de PFE</w:t>
            </w:r>
            <w:r w:rsidR="00F105F5"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innovant ou master innovant </w:t>
            </w:r>
            <w:r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C1379C" w:rsidTr="001001FD">
        <w:trPr>
          <w:gridBefore w:val="1"/>
          <w:gridAfter w:val="2"/>
          <w:wBefore w:w="109" w:type="dxa"/>
          <w:wAfter w:w="283" w:type="dxa"/>
          <w:trHeight w:val="3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A83766" w:rsidTr="001001FD">
        <w:trPr>
          <w:gridBefore w:val="1"/>
          <w:gridAfter w:val="2"/>
          <w:wBefore w:w="109" w:type="dxa"/>
          <w:wAfter w:w="283" w:type="dxa"/>
          <w:trHeight w:val="381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368A" w:rsidRDefault="0069368A" w:rsidP="00A83766">
            <w:pPr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</w:p>
          <w:p w:rsidR="00A83766" w:rsidRPr="00A83766" w:rsidRDefault="00A83766" w:rsidP="008E3A05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83766"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Avis du Responsable de l’incubateur de votre institution universitaire pour les </w:t>
            </w:r>
            <w:r w:rsidR="008E3A05"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sujet i</w:t>
            </w:r>
            <w:r w:rsidRPr="00A83766"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>nnovant ou master innovant</w:t>
            </w:r>
            <w:r w:rsidR="008E3A05">
              <w:rPr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  <w:t xml:space="preserve"> dans le cadre de la loi  1275 </w:t>
            </w:r>
            <w:r w:rsidRPr="00A83766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A83766" w:rsidTr="001001FD">
        <w:trPr>
          <w:gridBefore w:val="1"/>
          <w:gridAfter w:val="2"/>
          <w:wBefore w:w="109" w:type="dxa"/>
          <w:wAfter w:w="283" w:type="dxa"/>
          <w:trHeight w:val="3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6" w:rsidRDefault="00A8376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C1379C" w:rsidTr="001001FD">
        <w:trPr>
          <w:gridBefore w:val="1"/>
          <w:gridAfter w:val="2"/>
          <w:wBefore w:w="109" w:type="dxa"/>
          <w:wAfter w:w="283" w:type="dxa"/>
          <w:trHeight w:val="381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C22FD7" w:rsidRDefault="00C22FD7">
            <w:pPr>
              <w:spacing w:line="276" w:lineRule="auto"/>
              <w:rPr>
                <w:rStyle w:val="wpforms-required-label"/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</w:p>
          <w:tbl>
            <w:tblPr>
              <w:tblStyle w:val="Grilledutableau"/>
              <w:tblW w:w="10031" w:type="dxa"/>
              <w:tblInd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365"/>
              <w:gridCol w:w="2794"/>
              <w:gridCol w:w="600"/>
              <w:gridCol w:w="3942"/>
              <w:gridCol w:w="149"/>
              <w:gridCol w:w="238"/>
              <w:gridCol w:w="283"/>
            </w:tblGrid>
            <w:tr w:rsidR="00C22FD7" w:rsidRPr="001644E4" w:rsidTr="00C22FD7">
              <w:trPr>
                <w:trHeight w:val="381"/>
              </w:trPr>
              <w:tc>
                <w:tcPr>
                  <w:tcW w:w="10031" w:type="dxa"/>
                  <w:gridSpan w:val="8"/>
                </w:tcPr>
                <w:p w:rsidR="00C22FD7" w:rsidRPr="001644E4" w:rsidRDefault="00C22FD7" w:rsidP="00C22FD7">
                  <w:pPr>
                    <w:spacing w:line="276" w:lineRule="auto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  <w:p w:rsidR="00C22FD7" w:rsidRPr="001644E4" w:rsidRDefault="00C22FD7" w:rsidP="001001FD">
                  <w:pPr>
                    <w:spacing w:line="276" w:lineRule="auto"/>
                    <w:rPr>
                      <w:rFonts w:ascii="Helvetica" w:hAnsi="Helvetica" w:cs="Helvetica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Descriptif des </w:t>
                  </w:r>
                  <w:r w:rsidR="001001FD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  <w:t>analyses d</w:t>
                  </w:r>
                  <w:r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  <w:t>emandés</w:t>
                  </w:r>
                  <w:r w:rsidRPr="001644E4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1C3188">
                    <w:rPr>
                      <w:rStyle w:val="wpforms-required-label"/>
                      <w:rFonts w:ascii="Helvetica" w:hAnsi="Helvetica" w:cs="Helvetica"/>
                      <w:color w:val="FF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*</w:t>
                  </w:r>
                </w:p>
              </w:tc>
            </w:tr>
            <w:tr w:rsidR="00C22FD7" w:rsidRPr="001644E4" w:rsidTr="001001FD">
              <w:trPr>
                <w:gridAfter w:val="2"/>
                <w:wAfter w:w="521" w:type="dxa"/>
                <w:trHeight w:val="1100"/>
              </w:trPr>
              <w:tc>
                <w:tcPr>
                  <w:tcW w:w="95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2FD7" w:rsidRPr="001644E4" w:rsidRDefault="00C22FD7" w:rsidP="00C22FD7">
                  <w:pPr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453D" w:rsidRPr="001644E4" w:rsidTr="0070453D">
              <w:trPr>
                <w:gridAfter w:val="2"/>
                <w:wAfter w:w="521" w:type="dxa"/>
                <w:trHeight w:val="529"/>
              </w:trPr>
              <w:tc>
                <w:tcPr>
                  <w:tcW w:w="951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0453D" w:rsidRPr="001644E4" w:rsidRDefault="001001FD" w:rsidP="001001FD">
                  <w:pPr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3056B"/>
                      <w:sz w:val="20"/>
                      <w:szCs w:val="20"/>
                      <w:shd w:val="clear" w:color="auto" w:fill="FFFFFF"/>
                    </w:rPr>
                    <w:t xml:space="preserve">Choix du </w:t>
                  </w:r>
                  <w:r w:rsidR="0070453D">
                    <w:rPr>
                      <w:rFonts w:ascii="Helvetica" w:hAnsi="Helvetica" w:cs="Helvetica"/>
                      <w:b/>
                      <w:bCs/>
                      <w:color w:val="03056B"/>
                      <w:sz w:val="20"/>
                      <w:szCs w:val="20"/>
                      <w:shd w:val="clear" w:color="auto" w:fill="FFFFFF"/>
                    </w:rPr>
                    <w:t>Li</w:t>
                  </w:r>
                  <w:r>
                    <w:rPr>
                      <w:rFonts w:ascii="Helvetica" w:hAnsi="Helvetica" w:cs="Helvetica"/>
                      <w:b/>
                      <w:bCs/>
                      <w:color w:val="03056B"/>
                      <w:sz w:val="20"/>
                      <w:szCs w:val="20"/>
                      <w:shd w:val="clear" w:color="auto" w:fill="FFFFFF"/>
                    </w:rPr>
                    <w:t xml:space="preserve">eu de l’analyse (centre ou PTAPC de ….) </w:t>
                  </w:r>
                  <w:r w:rsidRPr="001C3188">
                    <w:rPr>
                      <w:b/>
                      <w:bCs/>
                      <w:color w:val="FF0000"/>
                      <w:sz w:val="20"/>
                      <w:szCs w:val="20"/>
                    </w:rPr>
                    <w:t>*</w:t>
                  </w:r>
                </w:p>
              </w:tc>
            </w:tr>
            <w:tr w:rsidR="0070453D" w:rsidRPr="001644E4" w:rsidTr="001001FD">
              <w:trPr>
                <w:gridAfter w:val="2"/>
                <w:wAfter w:w="521" w:type="dxa"/>
                <w:trHeight w:val="1274"/>
              </w:trPr>
              <w:tc>
                <w:tcPr>
                  <w:tcW w:w="95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3D" w:rsidRPr="001644E4" w:rsidRDefault="0070453D" w:rsidP="00C22FD7">
                  <w:pPr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22FD7" w:rsidRPr="001644E4" w:rsidTr="00C22FD7">
              <w:trPr>
                <w:gridAfter w:val="1"/>
                <w:wAfter w:w="283" w:type="dxa"/>
                <w:trHeight w:val="381"/>
              </w:trPr>
              <w:tc>
                <w:tcPr>
                  <w:tcW w:w="9748" w:type="dxa"/>
                  <w:gridSpan w:val="7"/>
                </w:tcPr>
                <w:p w:rsidR="00C22FD7" w:rsidRPr="001644E4" w:rsidRDefault="00C22FD7" w:rsidP="00C22FD7">
                  <w:pPr>
                    <w:spacing w:line="276" w:lineRule="auto"/>
                    <w:rPr>
                      <w:rFonts w:ascii="Helvetica" w:hAnsi="Helvetica" w:cs="Helvetica"/>
                      <w:b/>
                      <w:bCs/>
                      <w:shd w:val="clear" w:color="auto" w:fill="FFFFFF"/>
                    </w:rPr>
                  </w:pPr>
                </w:p>
                <w:p w:rsidR="00C22FD7" w:rsidRPr="001644E4" w:rsidRDefault="00C22FD7" w:rsidP="00C22FD7">
                  <w:pPr>
                    <w:rPr>
                      <w:rFonts w:ascii="Helvetica" w:hAnsi="Helvetica" w:cs="Helvetica"/>
                      <w:b/>
                      <w:bCs/>
                      <w:shd w:val="clear" w:color="auto" w:fill="FFFFFF"/>
                    </w:rPr>
                  </w:pPr>
                  <w:r w:rsidRPr="001644E4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  <w:t>Avez-vous besoin d'un hébergement</w:t>
                  </w:r>
                  <w:r w:rsidR="001001FD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001FD" w:rsidRPr="001C3188">
                    <w:rPr>
                      <w:b/>
                      <w:bCs/>
                      <w:color w:val="FF0000"/>
                      <w:sz w:val="20"/>
                      <w:szCs w:val="20"/>
                    </w:rPr>
                    <w:t>*</w:t>
                  </w:r>
                </w:p>
              </w:tc>
            </w:tr>
            <w:tr w:rsidR="00C22FD7" w:rsidRPr="001644E4" w:rsidTr="00C22FD7">
              <w:trPr>
                <w:gridAfter w:val="1"/>
                <w:wAfter w:w="283" w:type="dxa"/>
                <w:trHeight w:val="381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FD7" w:rsidRPr="001644E4" w:rsidRDefault="00C22FD7" w:rsidP="00C22FD7">
                  <w:pPr>
                    <w:spacing w:line="276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415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2FD7" w:rsidRPr="001644E4" w:rsidRDefault="00C22FD7" w:rsidP="00C22FD7">
                  <w:pPr>
                    <w:spacing w:line="276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1644E4">
                    <w:rPr>
                      <w:rFonts w:ascii="Helvetica" w:hAnsi="Helvetica" w:cs="Helvetica"/>
                    </w:rPr>
                    <w:t>Oui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FD7" w:rsidRPr="001644E4" w:rsidRDefault="00C22FD7" w:rsidP="00C22FD7">
                  <w:pPr>
                    <w:spacing w:line="276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4329" w:type="dxa"/>
                  <w:gridSpan w:val="3"/>
                  <w:tcBorders>
                    <w:left w:val="single" w:sz="4" w:space="0" w:color="auto"/>
                  </w:tcBorders>
                </w:tcPr>
                <w:p w:rsidR="00C22FD7" w:rsidRPr="001644E4" w:rsidRDefault="00C22FD7" w:rsidP="00C22FD7">
                  <w:pPr>
                    <w:spacing w:line="276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1644E4">
                    <w:rPr>
                      <w:rFonts w:ascii="Helvetica" w:hAnsi="Helvetica" w:cs="Helvetica"/>
                    </w:rPr>
                    <w:t>Non</w:t>
                  </w:r>
                </w:p>
              </w:tc>
            </w:tr>
            <w:tr w:rsidR="00C22FD7" w:rsidRPr="001644E4" w:rsidTr="00C22FD7">
              <w:trPr>
                <w:gridAfter w:val="1"/>
                <w:wAfter w:w="283" w:type="dxa"/>
                <w:trHeight w:val="381"/>
              </w:trPr>
              <w:tc>
                <w:tcPr>
                  <w:tcW w:w="9748" w:type="dxa"/>
                  <w:gridSpan w:val="7"/>
                </w:tcPr>
                <w:p w:rsidR="00C22FD7" w:rsidRPr="001644E4" w:rsidRDefault="00C22FD7" w:rsidP="00C22FD7">
                  <w:pPr>
                    <w:spacing w:line="276" w:lineRule="auto"/>
                    <w:rPr>
                      <w:rFonts w:ascii="Helvetica" w:hAnsi="Helvetica" w:cs="Helvetica"/>
                      <w:b/>
                      <w:bCs/>
                      <w:shd w:val="clear" w:color="auto" w:fill="FFFFFF"/>
                    </w:rPr>
                  </w:pPr>
                </w:p>
                <w:p w:rsidR="00C22FD7" w:rsidRPr="001644E4" w:rsidRDefault="00C22FD7" w:rsidP="00C22FD7">
                  <w:pPr>
                    <w:rPr>
                      <w:rFonts w:ascii="Helvetica" w:hAnsi="Helvetica" w:cs="Helvetica"/>
                      <w:bdr w:val="none" w:sz="0" w:space="0" w:color="auto" w:frame="1"/>
                      <w:shd w:val="clear" w:color="auto" w:fill="FFFFFF"/>
                    </w:rPr>
                  </w:pPr>
                  <w:r w:rsidRPr="001644E4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  <w:t>Combien de jours</w:t>
                  </w:r>
                  <w:r w:rsidR="000E7AFA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d’hébergement</w:t>
                  </w:r>
                  <w:r w:rsidRPr="001644E4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1C3188">
                    <w:rPr>
                      <w:b/>
                      <w:bCs/>
                      <w:color w:val="FF0000"/>
                      <w:sz w:val="20"/>
                      <w:szCs w:val="20"/>
                    </w:rPr>
                    <w:t>*</w:t>
                  </w:r>
                </w:p>
              </w:tc>
            </w:tr>
            <w:tr w:rsidR="00C22FD7" w:rsidRPr="001644E4" w:rsidTr="00C22FD7">
              <w:trPr>
                <w:gridAfter w:val="1"/>
                <w:wAfter w:w="283" w:type="dxa"/>
                <w:trHeight w:val="381"/>
              </w:trPr>
              <w:tc>
                <w:tcPr>
                  <w:tcW w:w="20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FD7" w:rsidRPr="001644E4" w:rsidRDefault="00C22FD7" w:rsidP="00C22FD7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7723" w:type="dxa"/>
                  <w:gridSpan w:val="5"/>
                  <w:tcBorders>
                    <w:left w:val="single" w:sz="4" w:space="0" w:color="auto"/>
                  </w:tcBorders>
                </w:tcPr>
                <w:p w:rsidR="00C22FD7" w:rsidRPr="001644E4" w:rsidRDefault="00C22FD7" w:rsidP="00C22FD7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  <w:tr w:rsidR="00C22FD7" w:rsidRPr="001644E4" w:rsidTr="00C22FD7">
              <w:trPr>
                <w:gridAfter w:val="3"/>
                <w:wAfter w:w="670" w:type="dxa"/>
                <w:trHeight w:val="381"/>
              </w:trPr>
              <w:tc>
                <w:tcPr>
                  <w:tcW w:w="9361" w:type="dxa"/>
                  <w:gridSpan w:val="5"/>
                  <w:tcBorders>
                    <w:bottom w:val="single" w:sz="4" w:space="0" w:color="auto"/>
                  </w:tcBorders>
                </w:tcPr>
                <w:p w:rsidR="00C22FD7" w:rsidRPr="001644E4" w:rsidRDefault="00C22FD7" w:rsidP="00C22FD7">
                  <w:pPr>
                    <w:spacing w:line="276" w:lineRule="auto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  <w:p w:rsidR="00C22FD7" w:rsidRPr="001644E4" w:rsidRDefault="00C22FD7" w:rsidP="00C22FD7">
                  <w:pPr>
                    <w:spacing w:line="276" w:lineRule="auto"/>
                    <w:rPr>
                      <w:rFonts w:ascii="Helvetica" w:hAnsi="Helvetica" w:cs="Helvetica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1644E4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Joindre attestation justificative (certificat de scolarité d'étudiant PFE </w:t>
                  </w:r>
                  <w:r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  <w:t>innovant ou M</w:t>
                  </w:r>
                  <w:r w:rsidRPr="001644E4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aster </w:t>
                  </w:r>
                  <w:r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innovant ou Doctorant innovant selon la loi 1275) </w:t>
                  </w:r>
                  <w:r w:rsidRPr="001C3188">
                    <w:rPr>
                      <w:b/>
                      <w:bCs/>
                      <w:color w:val="FF0000"/>
                      <w:sz w:val="20"/>
                      <w:szCs w:val="20"/>
                    </w:rPr>
                    <w:t>*</w:t>
                  </w:r>
                </w:p>
              </w:tc>
            </w:tr>
            <w:tr w:rsidR="00C22FD7" w:rsidTr="00C22FD7">
              <w:trPr>
                <w:gridAfter w:val="3"/>
                <w:wAfter w:w="670" w:type="dxa"/>
                <w:trHeight w:val="516"/>
              </w:trPr>
              <w:tc>
                <w:tcPr>
                  <w:tcW w:w="93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FD7" w:rsidRDefault="00C22FD7" w:rsidP="00C22FD7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Copie de la carte nationale de tous les étudiants</w:t>
                  </w:r>
                </w:p>
                <w:p w:rsidR="00C22FD7" w:rsidRDefault="00C22FD7" w:rsidP="00C22FD7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Certificat de scolarité de tous les étudiants</w:t>
                  </w:r>
                </w:p>
                <w:p w:rsidR="00C22FD7" w:rsidRDefault="00C22FD7" w:rsidP="00C22FD7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Demande de prestation de service</w:t>
                  </w:r>
                </w:p>
                <w:p w:rsidR="00C22FD7" w:rsidRPr="00C22FD7" w:rsidRDefault="00C22FD7" w:rsidP="00C22FD7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Fiche</w:t>
                  </w:r>
                  <w:r w:rsidR="000E7AFA">
                    <w:rPr>
                      <w:rFonts w:ascii="Helvetica" w:hAnsi="Helvetica" w:cs="Helvetica"/>
                      <w:sz w:val="20"/>
                      <w:szCs w:val="20"/>
                    </w:rPr>
                    <w:t>s</w:t>
                  </w:r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r w:rsidR="001001FD">
                    <w:rPr>
                      <w:rFonts w:ascii="Helvetica" w:hAnsi="Helvetica" w:cs="Helvetica"/>
                      <w:sz w:val="20"/>
                      <w:szCs w:val="20"/>
                    </w:rPr>
                    <w:t>d’analyses bien renseignées</w:t>
                  </w:r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</w:p>
                <w:p w:rsidR="00C22FD7" w:rsidRDefault="00C22FD7" w:rsidP="00C22FD7">
                  <w:pPr>
                    <w:spacing w:line="276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</w:tbl>
          <w:p w:rsidR="00C22FD7" w:rsidRDefault="00C22FD7" w:rsidP="00C22FD7">
            <w:pPr>
              <w:rPr>
                <w:rFonts w:ascii="Helvetica" w:hAnsi="Helvetica" w:cs="Helvetica"/>
                <w:sz w:val="8"/>
                <w:szCs w:val="8"/>
              </w:rPr>
            </w:pPr>
          </w:p>
          <w:p w:rsidR="00C22FD7" w:rsidRDefault="00C22FD7">
            <w:pPr>
              <w:spacing w:line="276" w:lineRule="auto"/>
              <w:rPr>
                <w:rStyle w:val="wpforms-required-label"/>
                <w:rFonts w:ascii="Helvetica" w:hAnsi="Helvetica" w:cs="Helvetica"/>
                <w:b/>
                <w:bCs/>
                <w:color w:val="03056B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69368A" w:rsidTr="001001FD">
        <w:trPr>
          <w:gridAfter w:val="1"/>
          <w:wAfter w:w="160" w:type="dxa"/>
          <w:trHeight w:val="383"/>
        </w:trPr>
        <w:tc>
          <w:tcPr>
            <w:tcW w:w="2567" w:type="dxa"/>
            <w:gridSpan w:val="2"/>
          </w:tcPr>
          <w:p w:rsidR="00095BE3" w:rsidRDefault="0069368A" w:rsidP="00095BE3">
            <w:pPr>
              <w:jc w:val="center"/>
            </w:pPr>
            <w:r>
              <w:t>Signature</w:t>
            </w:r>
          </w:p>
          <w:p w:rsidR="0069368A" w:rsidRDefault="0069368A" w:rsidP="00095BE3">
            <w:pPr>
              <w:jc w:val="center"/>
              <w:rPr>
                <w:rFonts w:ascii="Helvetica" w:hAnsi="Helvetica" w:cs="Helvetica"/>
              </w:rPr>
            </w:pPr>
            <w:r>
              <w:t>du demandeur</w:t>
            </w:r>
          </w:p>
        </w:tc>
        <w:tc>
          <w:tcPr>
            <w:tcW w:w="2501" w:type="dxa"/>
          </w:tcPr>
          <w:p w:rsidR="0069368A" w:rsidRDefault="0069368A" w:rsidP="000E7AFA">
            <w:pPr>
              <w:jc w:val="center"/>
              <w:rPr>
                <w:rFonts w:ascii="Helvetica" w:hAnsi="Helvetica" w:cs="Helvetica"/>
              </w:rPr>
            </w:pPr>
            <w:r>
              <w:t xml:space="preserve">Signature du directeur de thèse </w:t>
            </w:r>
            <w:r w:rsidR="000E7AFA" w:rsidRPr="000E7AFA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innovant</w:t>
            </w:r>
            <w:r w:rsidR="000E7AFA">
              <w:t xml:space="preserve">e </w:t>
            </w:r>
            <w:r>
              <w:t xml:space="preserve">ou de PFE </w:t>
            </w:r>
            <w:r w:rsidR="000E7AFA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wpforms-required-label"/>
                <w:bdr w:val="none" w:sz="0" w:space="0" w:color="auto" w:frame="1"/>
              </w:rPr>
              <w:t>master innovant</w:t>
            </w:r>
          </w:p>
        </w:tc>
        <w:tc>
          <w:tcPr>
            <w:tcW w:w="2604" w:type="dxa"/>
          </w:tcPr>
          <w:p w:rsidR="0069368A" w:rsidRDefault="0069368A" w:rsidP="00095BE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sz w:val="22"/>
                <w:szCs w:val="22"/>
              </w:rPr>
              <w:t>Signature et cachet du directeur de laboratoire ou du chef de département</w:t>
            </w:r>
          </w:p>
          <w:p w:rsidR="0069368A" w:rsidRDefault="0069368A" w:rsidP="00095BE3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199" w:type="dxa"/>
            <w:gridSpan w:val="2"/>
          </w:tcPr>
          <w:p w:rsidR="00095BE3" w:rsidRDefault="0069368A" w:rsidP="00021BF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du responsable de l’incubateur</w:t>
            </w:r>
          </w:p>
          <w:p w:rsidR="00095BE3" w:rsidRDefault="00095BE3" w:rsidP="00095BE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C1379C" w:rsidRDefault="00021BF8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</w:t>
      </w:r>
    </w:p>
    <w:sectPr w:rsidR="00C1379C" w:rsidSect="00095BE3">
      <w:headerReference w:type="default" r:id="rId8"/>
      <w:footerReference w:type="even" r:id="rId9"/>
      <w:footerReference w:type="default" r:id="rId10"/>
      <w:pgSz w:w="11906" w:h="16838"/>
      <w:pgMar w:top="0" w:right="849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07" w:rsidRDefault="00513407" w:rsidP="00C1379C">
      <w:pPr>
        <w:spacing w:after="0" w:line="240" w:lineRule="auto"/>
      </w:pPr>
      <w:r>
        <w:separator/>
      </w:r>
    </w:p>
  </w:endnote>
  <w:endnote w:type="continuationSeparator" w:id="0">
    <w:p w:rsidR="00513407" w:rsidRDefault="00513407" w:rsidP="00C1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9C" w:rsidRPr="00095BE3" w:rsidRDefault="006F15EE">
    <w:pPr>
      <w:pStyle w:val="NormalWeb"/>
      <w:shd w:val="clear" w:color="auto" w:fill="FFFFFF"/>
      <w:spacing w:before="0" w:beforeAutospacing="0" w:after="0" w:afterAutospacing="0"/>
      <w:textAlignment w:val="baseline"/>
      <w:rPr>
        <w:rFonts w:ascii="Helvetica" w:hAnsi="Helvetica" w:cs="Helvetica"/>
        <w:color w:val="03056B"/>
        <w:sz w:val="16"/>
        <w:szCs w:val="16"/>
      </w:rPr>
    </w:pPr>
    <w:r w:rsidRPr="00095BE3">
      <w:rPr>
        <w:rStyle w:val="lev"/>
        <w:rFonts w:ascii="inherit" w:hAnsi="inherit" w:cs="Helvetica"/>
        <w:color w:val="03056B"/>
        <w:sz w:val="16"/>
        <w:szCs w:val="16"/>
        <w:bdr w:val="none" w:sz="0" w:space="0" w:color="auto" w:frame="1"/>
      </w:rPr>
      <w:t>NB : – Le demandeur peut juste déposer ses échantillons déjà préparés (sinon les préparer sur place et prévoir un coût de préparation) ou assister aux prestations.</w:t>
    </w:r>
  </w:p>
  <w:p w:rsidR="00C1379C" w:rsidRDefault="00C1379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9C" w:rsidRDefault="00C1379C">
    <w:pPr>
      <w:pStyle w:val="NormalWeb"/>
      <w:shd w:val="clear" w:color="auto" w:fill="FFFFFF"/>
      <w:spacing w:before="0" w:beforeAutospacing="0" w:after="0" w:afterAutospacing="0"/>
      <w:textAlignment w:val="baseline"/>
      <w:rPr>
        <w:rStyle w:val="lev"/>
        <w:rFonts w:ascii="inherit" w:hAnsi="inherit" w:cs="Helvetica"/>
        <w:color w:val="03056B"/>
        <w:sz w:val="19"/>
        <w:szCs w:val="19"/>
        <w:bdr w:val="none" w:sz="0" w:space="0" w:color="auto" w:frame="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07" w:rsidRDefault="00513407" w:rsidP="00C1379C">
      <w:pPr>
        <w:spacing w:after="0" w:line="240" w:lineRule="auto"/>
      </w:pPr>
      <w:r>
        <w:separator/>
      </w:r>
    </w:p>
  </w:footnote>
  <w:footnote w:type="continuationSeparator" w:id="0">
    <w:p w:rsidR="00513407" w:rsidRDefault="00513407" w:rsidP="00C1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EA" w:rsidRDefault="006215DA" w:rsidP="00A038EA">
    <w:pPr>
      <w:pStyle w:val="En-tte"/>
    </w:pPr>
    <w:r>
      <w:rPr>
        <w:noProof/>
        <w:color w:val="003366"/>
        <w:lang w:eastAsia="fr-FR"/>
      </w:rPr>
      <w:drawing>
        <wp:anchor distT="0" distB="0" distL="114300" distR="114300" simplePos="0" relativeHeight="251582464" behindDoc="1" locked="0" layoutInCell="1" allowOverlap="1" wp14:anchorId="065F0867" wp14:editId="06D20893">
          <wp:simplePos x="0" y="0"/>
          <wp:positionH relativeFrom="column">
            <wp:posOffset>2257425</wp:posOffset>
          </wp:positionH>
          <wp:positionV relativeFrom="paragraph">
            <wp:posOffset>95250</wp:posOffset>
          </wp:positionV>
          <wp:extent cx="914400" cy="930275"/>
          <wp:effectExtent l="0" t="0" r="0" b="3175"/>
          <wp:wrapTight wrapText="bothSides">
            <wp:wrapPolygon edited="0">
              <wp:start x="6750" y="0"/>
              <wp:lineTo x="3600" y="1769"/>
              <wp:lineTo x="0" y="5750"/>
              <wp:lineTo x="0" y="15924"/>
              <wp:lineTo x="4950" y="21231"/>
              <wp:lineTo x="6750" y="21231"/>
              <wp:lineTo x="13500" y="21231"/>
              <wp:lineTo x="15300" y="21231"/>
              <wp:lineTo x="21150" y="15924"/>
              <wp:lineTo x="21150" y="5308"/>
              <wp:lineTo x="17100" y="1327"/>
              <wp:lineTo x="14400" y="0"/>
              <wp:lineTo x="6750" y="0"/>
            </wp:wrapPolygon>
          </wp:wrapTight>
          <wp:docPr id="10" name="Image 10" descr="H:\CRAPC-WorkStation\Logo\Logo Circle.pngLogo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H:\CRAPC-WorkStation\Logo\Logo Circle.pngLogo Circ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5"/>
        <w:lang w:eastAsia="fr-FR"/>
      </w:rPr>
      <mc:AlternateContent>
        <mc:Choice Requires="wps">
          <w:drawing>
            <wp:anchor distT="0" distB="0" distL="114300" distR="114300" simplePos="0" relativeHeight="251575296" behindDoc="1" locked="0" layoutInCell="1" allowOverlap="1" wp14:anchorId="47A00A09" wp14:editId="61ADDE2C">
              <wp:simplePos x="0" y="0"/>
              <wp:positionH relativeFrom="column">
                <wp:posOffset>3310255</wp:posOffset>
              </wp:positionH>
              <wp:positionV relativeFrom="paragraph">
                <wp:posOffset>28575</wp:posOffset>
              </wp:positionV>
              <wp:extent cx="2813685" cy="990600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368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038EA" w:rsidRPr="00084FEB" w:rsidRDefault="00A038EA" w:rsidP="00A038EA">
                          <w:pPr>
                            <w:spacing w:after="0" w:line="360" w:lineRule="auto"/>
                            <w:jc w:val="right"/>
                            <w:rPr>
                              <w:rStyle w:val="Accentuation"/>
                              <w:rFonts w:asciiTheme="minorBidi" w:hAnsiTheme="minorBidi"/>
                              <w:i w:val="0"/>
                              <w:iCs w:val="0"/>
                              <w:shd w:val="clear" w:color="auto" w:fill="FFFFFF"/>
                            </w:rPr>
                          </w:pPr>
                          <w:r w:rsidRPr="00084FEB">
                            <w:rPr>
                              <w:rStyle w:val="Accentuation"/>
                              <w:rFonts w:asciiTheme="minorBidi" w:hAnsiTheme="minorBidi"/>
                              <w:shd w:val="clear" w:color="auto" w:fill="FFFFFF"/>
                              <w:rtl/>
                            </w:rPr>
                            <w:t>الجمهورية الجزائرية الديمقراطية الشعبية</w:t>
                          </w:r>
                        </w:p>
                        <w:p w:rsidR="00A038EA" w:rsidRPr="00084FEB" w:rsidRDefault="00A038EA" w:rsidP="00A038EA">
                          <w:pPr>
                            <w:bidi/>
                            <w:spacing w:after="0" w:line="360" w:lineRule="auto"/>
                            <w:rPr>
                              <w:rFonts w:asciiTheme="minorBidi" w:hAnsiTheme="minorBidi"/>
                            </w:rPr>
                          </w:pPr>
                          <w:r w:rsidRPr="00084FEB">
                            <w:rPr>
                              <w:rFonts w:asciiTheme="minorBidi" w:hAnsiTheme="minorBidi"/>
                              <w:rtl/>
                            </w:rPr>
                            <w:t>وزارةً</w:t>
                          </w:r>
                          <w:r w:rsidRPr="00084FEB">
                            <w:rPr>
                              <w:rFonts w:asciiTheme="minorBidi" w:hAnsiTheme="minorBidi"/>
                            </w:rPr>
                            <w:t xml:space="preserve"> </w:t>
                          </w:r>
                          <w:r w:rsidRPr="00084FEB">
                            <w:rPr>
                              <w:rFonts w:asciiTheme="minorBidi" w:hAnsiTheme="minorBidi"/>
                              <w:rtl/>
                            </w:rPr>
                            <w:t>التعليم العالي والبحث العلمي</w:t>
                          </w:r>
                        </w:p>
                        <w:p w:rsidR="00A038EA" w:rsidRPr="00084FEB" w:rsidRDefault="00A038EA" w:rsidP="00A038EA">
                          <w:pPr>
                            <w:spacing w:after="0" w:line="360" w:lineRule="auto"/>
                            <w:jc w:val="right"/>
                            <w:rPr>
                              <w:rFonts w:asciiTheme="minorBidi" w:hAnsiTheme="minorBidi"/>
                            </w:rPr>
                          </w:pPr>
                          <w:r w:rsidRPr="00084FEB">
                            <w:rPr>
                              <w:rFonts w:asciiTheme="minorBidi" w:hAnsiTheme="minorBidi"/>
                              <w:rtl/>
                            </w:rPr>
                            <w:t>المديرية العامة للبحث العلمي والتطوير التكنولوجي</w:t>
                          </w:r>
                          <w:r w:rsidRPr="00084FEB">
                            <w:rPr>
                              <w:rFonts w:asciiTheme="minorBidi" w:hAnsiTheme="minorBidi"/>
                            </w:rPr>
                            <w:t xml:space="preserve"> </w:t>
                          </w:r>
                        </w:p>
                        <w:p w:rsidR="00A038EA" w:rsidRPr="00084FEB" w:rsidRDefault="00A038EA" w:rsidP="00A038EA">
                          <w:pPr>
                            <w:spacing w:after="0" w:line="360" w:lineRule="auto"/>
                            <w:jc w:val="right"/>
                            <w:rPr>
                              <w:rFonts w:asciiTheme="minorBidi" w:hAnsiTheme="minorBidi"/>
                            </w:rPr>
                          </w:pPr>
                          <w:r w:rsidRPr="00084FEB">
                            <w:rPr>
                              <w:rFonts w:asciiTheme="minorBidi" w:hAnsiTheme="minorBidi"/>
                              <w:rtl/>
                            </w:rPr>
                            <w:t>مركز البحث العلمي والتقني في التحاليل الفيزيائية والكيمي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00A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0.65pt;margin-top:2.25pt;width:221.55pt;height:78pt;z-index:-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" filled="f" stroked="f" strokeweight=".5pt">
              <v:textbox>
                <w:txbxContent>
                  <w:p w:rsidR="00A038EA" w:rsidRPr="00084FEB" w:rsidRDefault="00A038EA" w:rsidP="00A038EA">
                    <w:pPr>
                      <w:spacing w:after="0" w:line="360" w:lineRule="auto"/>
                      <w:jc w:val="right"/>
                      <w:rPr>
                        <w:rStyle w:val="Accentuation"/>
                        <w:rFonts w:asciiTheme="minorBidi" w:hAnsiTheme="minorBidi"/>
                        <w:i w:val="0"/>
                        <w:iCs w:val="0"/>
                        <w:shd w:val="clear" w:color="auto" w:fill="FFFFFF"/>
                      </w:rPr>
                    </w:pPr>
                    <w:r w:rsidRPr="00084FEB">
                      <w:rPr>
                        <w:rStyle w:val="Accentuation"/>
                        <w:rFonts w:asciiTheme="minorBidi" w:hAnsiTheme="minorBidi"/>
                        <w:shd w:val="clear" w:color="auto" w:fill="FFFFFF"/>
                        <w:rtl/>
                      </w:rPr>
                      <w:t>الجمهورية الجزائرية الديمقراطية الشعبية</w:t>
                    </w:r>
                  </w:p>
                  <w:p w:rsidR="00A038EA" w:rsidRPr="00084FEB" w:rsidRDefault="00A038EA" w:rsidP="00A038EA">
                    <w:pPr>
                      <w:bidi/>
                      <w:spacing w:after="0" w:line="360" w:lineRule="auto"/>
                      <w:rPr>
                        <w:rFonts w:asciiTheme="minorBidi" w:hAnsiTheme="minorBidi"/>
                      </w:rPr>
                    </w:pPr>
                    <w:r w:rsidRPr="00084FEB">
                      <w:rPr>
                        <w:rFonts w:asciiTheme="minorBidi" w:hAnsiTheme="minorBidi"/>
                        <w:rtl/>
                      </w:rPr>
                      <w:t>وزارةً</w:t>
                    </w:r>
                    <w:r w:rsidRPr="00084FEB">
                      <w:rPr>
                        <w:rFonts w:asciiTheme="minorBidi" w:hAnsiTheme="minorBidi"/>
                      </w:rPr>
                      <w:t xml:space="preserve"> </w:t>
                    </w:r>
                    <w:r w:rsidRPr="00084FEB">
                      <w:rPr>
                        <w:rFonts w:asciiTheme="minorBidi" w:hAnsiTheme="minorBidi"/>
                        <w:rtl/>
                      </w:rPr>
                      <w:t>التعليم العالي والبحث العلمي</w:t>
                    </w:r>
                  </w:p>
                  <w:p w:rsidR="00A038EA" w:rsidRPr="00084FEB" w:rsidRDefault="00A038EA" w:rsidP="00A038EA">
                    <w:pPr>
                      <w:spacing w:after="0" w:line="360" w:lineRule="auto"/>
                      <w:jc w:val="right"/>
                      <w:rPr>
                        <w:rFonts w:asciiTheme="minorBidi" w:hAnsiTheme="minorBidi"/>
                      </w:rPr>
                    </w:pPr>
                    <w:r w:rsidRPr="00084FEB">
                      <w:rPr>
                        <w:rFonts w:asciiTheme="minorBidi" w:hAnsiTheme="minorBidi"/>
                        <w:rtl/>
                      </w:rPr>
                      <w:t>المديرية العامة للبحث العلمي والتطوير التكنولوجي</w:t>
                    </w:r>
                    <w:r w:rsidRPr="00084FEB">
                      <w:rPr>
                        <w:rFonts w:asciiTheme="minorBidi" w:hAnsiTheme="minorBidi"/>
                      </w:rPr>
                      <w:t xml:space="preserve"> </w:t>
                    </w:r>
                  </w:p>
                  <w:p w:rsidR="00A038EA" w:rsidRPr="00084FEB" w:rsidRDefault="00A038EA" w:rsidP="00A038EA">
                    <w:pPr>
                      <w:spacing w:after="0" w:line="360" w:lineRule="auto"/>
                      <w:jc w:val="right"/>
                      <w:rPr>
                        <w:rFonts w:asciiTheme="minorBidi" w:hAnsiTheme="minorBidi"/>
                      </w:rPr>
                    </w:pPr>
                    <w:r w:rsidRPr="00084FEB">
                      <w:rPr>
                        <w:rFonts w:asciiTheme="minorBidi" w:hAnsiTheme="minorBidi"/>
                        <w:rtl/>
                      </w:rPr>
                      <w:t>مركز البحث العلمي والتقني في التحاليل الفيزيائية والكيميائ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5"/>
        <w:lang w:eastAsia="fr-FR"/>
      </w:rPr>
      <mc:AlternateContent>
        <mc:Choice Requires="wps">
          <w:drawing>
            <wp:anchor distT="0" distB="0" distL="114300" distR="114300" simplePos="0" relativeHeight="251579392" behindDoc="1" locked="0" layoutInCell="1" allowOverlap="1" wp14:anchorId="66313531" wp14:editId="08D298A2">
              <wp:simplePos x="0" y="0"/>
              <wp:positionH relativeFrom="column">
                <wp:posOffset>-671195</wp:posOffset>
              </wp:positionH>
              <wp:positionV relativeFrom="paragraph">
                <wp:posOffset>95250</wp:posOffset>
              </wp:positionV>
              <wp:extent cx="2781300" cy="971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038EA" w:rsidRPr="00084FEB" w:rsidRDefault="00A038EA" w:rsidP="00A038EA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People’s</w:t>
                          </w:r>
                          <w:proofErr w:type="spellEnd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Democratic</w:t>
                          </w:r>
                          <w:proofErr w:type="spellEnd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 xml:space="preserve">    </w:t>
                          </w:r>
                          <w:proofErr w:type="spellStart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Republic</w:t>
                          </w:r>
                          <w:proofErr w:type="spellEnd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 xml:space="preserve">   of   </w:t>
                          </w:r>
                          <w:proofErr w:type="spellStart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Algeria</w:t>
                          </w:r>
                          <w:proofErr w:type="spellEnd"/>
                        </w:p>
                        <w:p w:rsidR="00A038EA" w:rsidRPr="00084FEB" w:rsidRDefault="00A038EA" w:rsidP="00A038E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Ministry</w:t>
                          </w:r>
                          <w:proofErr w:type="spellEnd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 xml:space="preserve"> of </w:t>
                          </w:r>
                          <w:proofErr w:type="spellStart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Higher</w:t>
                          </w:r>
                          <w:proofErr w:type="spellEnd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 xml:space="preserve"> Education and </w:t>
                          </w:r>
                          <w:proofErr w:type="spellStart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Scientific</w:t>
                          </w:r>
                          <w:proofErr w:type="spellEnd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Research</w:t>
                          </w:r>
                          <w:proofErr w:type="spellEnd"/>
                        </w:p>
                        <w:p w:rsidR="00A038EA" w:rsidRPr="00084FEB" w:rsidRDefault="00A038EA" w:rsidP="00A038EA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Accentuation"/>
                              <w:rFonts w:asciiTheme="majorBidi" w:hAnsiTheme="majorBidi" w:cstheme="majorBidi"/>
                              <w:i w:val="0"/>
                              <w:iCs w:val="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084FEB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shd w:val="clear" w:color="auto" w:fill="FFFFFF"/>
                            </w:rPr>
                            <w:t>The </w:t>
                          </w:r>
                          <w:proofErr w:type="spellStart"/>
                          <w:r w:rsidRPr="00084FEB">
                            <w:rPr>
                              <w:rStyle w:val="Accentuation"/>
                              <w:rFonts w:asciiTheme="majorBidi" w:hAnsiTheme="majorBidi" w:cstheme="majorBidi"/>
                              <w:sz w:val="18"/>
                              <w:szCs w:val="18"/>
                              <w:shd w:val="clear" w:color="auto" w:fill="FFFFFF"/>
                            </w:rPr>
                            <w:t>Directorate</w:t>
                          </w:r>
                          <w:proofErr w:type="spellEnd"/>
                          <w:r w:rsidRPr="00084FEB">
                            <w:rPr>
                              <w:rStyle w:val="Accentuation"/>
                              <w:rFonts w:asciiTheme="majorBidi" w:hAnsiTheme="majorBidi" w:cstheme="majorBid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General</w:t>
                          </w:r>
                          <w:r w:rsidRPr="00084FEB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 for </w:t>
                          </w:r>
                          <w:proofErr w:type="spellStart"/>
                          <w:r w:rsidRPr="00084FEB">
                            <w:rPr>
                              <w:rStyle w:val="Accentuation"/>
                              <w:rFonts w:asciiTheme="majorBidi" w:hAnsiTheme="majorBidi" w:cstheme="majorBidi"/>
                              <w:sz w:val="18"/>
                              <w:szCs w:val="18"/>
                              <w:shd w:val="clear" w:color="auto" w:fill="FFFFFF"/>
                            </w:rPr>
                            <w:t>Scientific</w:t>
                          </w:r>
                          <w:proofErr w:type="spellEnd"/>
                          <w:r w:rsidRPr="00084FEB">
                            <w:rPr>
                              <w:rStyle w:val="Accentuation"/>
                              <w:rFonts w:asciiTheme="majorBidi" w:hAnsiTheme="majorBidi" w:cstheme="majorBid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084FEB">
                            <w:rPr>
                              <w:rStyle w:val="Accentuation"/>
                              <w:rFonts w:asciiTheme="majorBidi" w:hAnsiTheme="majorBidi" w:cstheme="majorBidi"/>
                              <w:sz w:val="18"/>
                              <w:szCs w:val="18"/>
                              <w:shd w:val="clear" w:color="auto" w:fill="FFFFFF"/>
                            </w:rPr>
                            <w:t>Research</w:t>
                          </w:r>
                          <w:proofErr w:type="spellEnd"/>
                          <w:r w:rsidRPr="00084FEB">
                            <w:rPr>
                              <w:rStyle w:val="Accentuation"/>
                              <w:rFonts w:asciiTheme="majorBidi" w:hAnsiTheme="majorBidi" w:cstheme="majorBid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and</w:t>
                          </w:r>
                        </w:p>
                        <w:p w:rsidR="00A038EA" w:rsidRPr="00084FEB" w:rsidRDefault="00A038EA" w:rsidP="00A038EA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Accentuation"/>
                              <w:rFonts w:asciiTheme="majorBidi" w:hAnsiTheme="majorBidi" w:cstheme="majorBidi"/>
                              <w:i w:val="0"/>
                              <w:iCs w:val="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proofErr w:type="spellStart"/>
                          <w:r w:rsidRPr="00084FEB">
                            <w:rPr>
                              <w:rStyle w:val="Accentuation"/>
                              <w:rFonts w:asciiTheme="majorBidi" w:hAnsiTheme="majorBidi" w:cstheme="majorBidi"/>
                              <w:sz w:val="18"/>
                              <w:szCs w:val="18"/>
                              <w:shd w:val="clear" w:color="auto" w:fill="FFFFFF"/>
                            </w:rPr>
                            <w:t>Technological</w:t>
                          </w:r>
                          <w:proofErr w:type="spellEnd"/>
                          <w:r w:rsidRPr="00084FEB">
                            <w:rPr>
                              <w:rStyle w:val="Accentuation"/>
                              <w:rFonts w:asciiTheme="majorBidi" w:hAnsiTheme="majorBidi" w:cstheme="majorBid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084FEB">
                            <w:rPr>
                              <w:rStyle w:val="Accentuation"/>
                              <w:rFonts w:asciiTheme="majorBidi" w:hAnsiTheme="majorBidi" w:cstheme="majorBidi"/>
                              <w:sz w:val="18"/>
                              <w:szCs w:val="18"/>
                              <w:shd w:val="clear" w:color="auto" w:fill="FFFFFF"/>
                            </w:rPr>
                            <w:t>Development</w:t>
                          </w:r>
                          <w:proofErr w:type="spellEnd"/>
                        </w:p>
                        <w:p w:rsidR="00A038EA" w:rsidRPr="00084FEB" w:rsidRDefault="00A038EA" w:rsidP="00A038E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</w:pPr>
                          <w:r w:rsidRPr="00084FEB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The </w:t>
                          </w:r>
                          <w:proofErr w:type="spellStart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Scientific</w:t>
                          </w:r>
                          <w:proofErr w:type="spellEnd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 xml:space="preserve"> and </w:t>
                          </w:r>
                          <w:proofErr w:type="spellStart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Technical</w:t>
                          </w:r>
                          <w:proofErr w:type="spellEnd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Research</w:t>
                          </w:r>
                          <w:proofErr w:type="spellEnd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 xml:space="preserve"> Center in  </w:t>
                          </w:r>
                        </w:p>
                        <w:p w:rsidR="00A038EA" w:rsidRPr="00084FEB" w:rsidRDefault="00A038EA" w:rsidP="00A038E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Physico-</w:t>
                          </w:r>
                          <w:proofErr w:type="spellStart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Chemical</w:t>
                          </w:r>
                          <w:proofErr w:type="spellEnd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84FEB">
                            <w:rPr>
                              <w:rFonts w:asciiTheme="majorBidi" w:hAnsiTheme="majorBidi" w:cstheme="majorBidi"/>
                              <w:kern w:val="24"/>
                              <w:sz w:val="18"/>
                              <w:szCs w:val="18"/>
                            </w:rPr>
                            <w:t>Analysis</w:t>
                          </w:r>
                          <w:proofErr w:type="spellEnd"/>
                        </w:p>
                        <w:p w:rsidR="00A038EA" w:rsidRPr="007227C5" w:rsidRDefault="00A038EA" w:rsidP="00A038EA">
                          <w:pPr>
                            <w:pStyle w:val="NormalWeb"/>
                            <w:spacing w:before="0" w:beforeAutospacing="0" w:after="0" w:afterAutospacing="0" w:line="312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  <w:p w:rsidR="00A038EA" w:rsidRPr="007227C5" w:rsidRDefault="00A038EA" w:rsidP="00A038EA">
                          <w:pPr>
                            <w:jc w:val="both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313531" id="Text Box 3" o:spid="_x0000_s1027" type="#_x0000_t202" style="position:absolute;margin-left:-52.85pt;margin-top:7.5pt;width:219pt;height:76.5pt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" filled="f" stroked="f" strokeweight=".5pt">
              <v:textbox>
                <w:txbxContent>
                  <w:p w:rsidR="00A038EA" w:rsidRPr="00084FEB" w:rsidRDefault="00A038EA" w:rsidP="00A038EA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</w:pPr>
                    <w:proofErr w:type="spellStart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People’s</w:t>
                    </w:r>
                    <w:proofErr w:type="spellEnd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 xml:space="preserve">   </w:t>
                    </w:r>
                    <w:proofErr w:type="spellStart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Democratic</w:t>
                    </w:r>
                    <w:proofErr w:type="spellEnd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 xml:space="preserve">    </w:t>
                    </w:r>
                    <w:proofErr w:type="spellStart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Republic</w:t>
                    </w:r>
                    <w:proofErr w:type="spellEnd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 xml:space="preserve">   of   </w:t>
                    </w:r>
                    <w:proofErr w:type="spellStart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Algeria</w:t>
                    </w:r>
                    <w:proofErr w:type="spellEnd"/>
                  </w:p>
                  <w:p w:rsidR="00A038EA" w:rsidRPr="00084FEB" w:rsidRDefault="00A038EA" w:rsidP="00A038EA">
                    <w:pPr>
                      <w:pStyle w:val="NormalWeb"/>
                      <w:spacing w:before="0" w:beforeAutospacing="0" w:after="0" w:afterAutospacing="0"/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</w:pPr>
                    <w:proofErr w:type="spellStart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Ministry</w:t>
                    </w:r>
                    <w:proofErr w:type="spellEnd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 xml:space="preserve"> of </w:t>
                    </w:r>
                    <w:proofErr w:type="spellStart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Higher</w:t>
                    </w:r>
                    <w:proofErr w:type="spellEnd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 xml:space="preserve"> Education and </w:t>
                    </w:r>
                    <w:proofErr w:type="spellStart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Scientific</w:t>
                    </w:r>
                    <w:proofErr w:type="spellEnd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Research</w:t>
                    </w:r>
                    <w:proofErr w:type="spellEnd"/>
                  </w:p>
                  <w:p w:rsidR="00A038EA" w:rsidRPr="00084FEB" w:rsidRDefault="00A038EA" w:rsidP="00A038EA">
                    <w:pPr>
                      <w:pStyle w:val="NormalWeb"/>
                      <w:spacing w:before="0" w:beforeAutospacing="0" w:after="0" w:afterAutospacing="0"/>
                      <w:rPr>
                        <w:rStyle w:val="Accentuation"/>
                        <w:rFonts w:asciiTheme="majorBidi" w:hAnsiTheme="majorBidi" w:cstheme="majorBidi"/>
                        <w:i w:val="0"/>
                        <w:iCs w:val="0"/>
                        <w:sz w:val="18"/>
                        <w:szCs w:val="18"/>
                        <w:shd w:val="clear" w:color="auto" w:fill="FFFFFF"/>
                      </w:rPr>
                    </w:pPr>
                    <w:r w:rsidRPr="00084FEB">
                      <w:rPr>
                        <w:rFonts w:asciiTheme="majorBidi" w:hAnsiTheme="majorBidi" w:cstheme="majorBidi"/>
                        <w:sz w:val="18"/>
                        <w:szCs w:val="18"/>
                        <w:shd w:val="clear" w:color="auto" w:fill="FFFFFF"/>
                      </w:rPr>
                      <w:t>The </w:t>
                    </w:r>
                    <w:proofErr w:type="spellStart"/>
                    <w:r w:rsidRPr="00084FEB">
                      <w:rPr>
                        <w:rStyle w:val="Accentuation"/>
                        <w:rFonts w:asciiTheme="majorBidi" w:hAnsiTheme="majorBidi" w:cstheme="majorBidi"/>
                        <w:sz w:val="18"/>
                        <w:szCs w:val="18"/>
                        <w:shd w:val="clear" w:color="auto" w:fill="FFFFFF"/>
                      </w:rPr>
                      <w:t>Directorate</w:t>
                    </w:r>
                    <w:proofErr w:type="spellEnd"/>
                    <w:r w:rsidRPr="00084FEB">
                      <w:rPr>
                        <w:rStyle w:val="Accentuation"/>
                        <w:rFonts w:asciiTheme="majorBidi" w:hAnsiTheme="majorBidi" w:cstheme="majorBidi"/>
                        <w:sz w:val="18"/>
                        <w:szCs w:val="18"/>
                        <w:shd w:val="clear" w:color="auto" w:fill="FFFFFF"/>
                      </w:rPr>
                      <w:t xml:space="preserve"> General</w:t>
                    </w:r>
                    <w:r w:rsidRPr="00084FEB">
                      <w:rPr>
                        <w:rFonts w:asciiTheme="majorBidi" w:hAnsiTheme="majorBidi" w:cstheme="majorBidi"/>
                        <w:sz w:val="18"/>
                        <w:szCs w:val="18"/>
                        <w:shd w:val="clear" w:color="auto" w:fill="FFFFFF"/>
                      </w:rPr>
                      <w:t xml:space="preserve"> for </w:t>
                    </w:r>
                    <w:proofErr w:type="spellStart"/>
                    <w:r w:rsidRPr="00084FEB">
                      <w:rPr>
                        <w:rStyle w:val="Accentuation"/>
                        <w:rFonts w:asciiTheme="majorBidi" w:hAnsiTheme="majorBidi" w:cstheme="majorBidi"/>
                        <w:sz w:val="18"/>
                        <w:szCs w:val="18"/>
                        <w:shd w:val="clear" w:color="auto" w:fill="FFFFFF"/>
                      </w:rPr>
                      <w:t>Scientific</w:t>
                    </w:r>
                    <w:proofErr w:type="spellEnd"/>
                    <w:r w:rsidRPr="00084FEB">
                      <w:rPr>
                        <w:rStyle w:val="Accentuation"/>
                        <w:rFonts w:asciiTheme="majorBidi" w:hAnsiTheme="majorBidi" w:cstheme="majorBidi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084FEB">
                      <w:rPr>
                        <w:rStyle w:val="Accentuation"/>
                        <w:rFonts w:asciiTheme="majorBidi" w:hAnsiTheme="majorBidi" w:cstheme="majorBidi"/>
                        <w:sz w:val="18"/>
                        <w:szCs w:val="18"/>
                        <w:shd w:val="clear" w:color="auto" w:fill="FFFFFF"/>
                      </w:rPr>
                      <w:t>Research</w:t>
                    </w:r>
                    <w:proofErr w:type="spellEnd"/>
                    <w:r w:rsidRPr="00084FEB">
                      <w:rPr>
                        <w:rStyle w:val="Accentuation"/>
                        <w:rFonts w:asciiTheme="majorBidi" w:hAnsiTheme="majorBidi" w:cstheme="majorBidi"/>
                        <w:sz w:val="18"/>
                        <w:szCs w:val="18"/>
                        <w:shd w:val="clear" w:color="auto" w:fill="FFFFFF"/>
                      </w:rPr>
                      <w:t xml:space="preserve"> and</w:t>
                    </w:r>
                  </w:p>
                  <w:p w:rsidR="00A038EA" w:rsidRPr="00084FEB" w:rsidRDefault="00A038EA" w:rsidP="00A038EA">
                    <w:pPr>
                      <w:pStyle w:val="NormalWeb"/>
                      <w:spacing w:before="0" w:beforeAutospacing="0" w:after="0" w:afterAutospacing="0"/>
                      <w:rPr>
                        <w:rStyle w:val="Accentuation"/>
                        <w:rFonts w:asciiTheme="majorBidi" w:hAnsiTheme="majorBidi" w:cstheme="majorBidi"/>
                        <w:i w:val="0"/>
                        <w:iCs w:val="0"/>
                        <w:sz w:val="18"/>
                        <w:szCs w:val="18"/>
                        <w:shd w:val="clear" w:color="auto" w:fill="FFFFFF"/>
                      </w:rPr>
                    </w:pPr>
                    <w:proofErr w:type="spellStart"/>
                    <w:r w:rsidRPr="00084FEB">
                      <w:rPr>
                        <w:rStyle w:val="Accentuation"/>
                        <w:rFonts w:asciiTheme="majorBidi" w:hAnsiTheme="majorBidi" w:cstheme="majorBidi"/>
                        <w:sz w:val="18"/>
                        <w:szCs w:val="18"/>
                        <w:shd w:val="clear" w:color="auto" w:fill="FFFFFF"/>
                      </w:rPr>
                      <w:t>Technological</w:t>
                    </w:r>
                    <w:proofErr w:type="spellEnd"/>
                    <w:r w:rsidRPr="00084FEB">
                      <w:rPr>
                        <w:rStyle w:val="Accentuation"/>
                        <w:rFonts w:asciiTheme="majorBidi" w:hAnsiTheme="majorBidi" w:cstheme="majorBidi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084FEB">
                      <w:rPr>
                        <w:rStyle w:val="Accentuation"/>
                        <w:rFonts w:asciiTheme="majorBidi" w:hAnsiTheme="majorBidi" w:cstheme="majorBidi"/>
                        <w:sz w:val="18"/>
                        <w:szCs w:val="18"/>
                        <w:shd w:val="clear" w:color="auto" w:fill="FFFFFF"/>
                      </w:rPr>
                      <w:t>Development</w:t>
                    </w:r>
                    <w:proofErr w:type="spellEnd"/>
                  </w:p>
                  <w:p w:rsidR="00A038EA" w:rsidRPr="00084FEB" w:rsidRDefault="00A038EA" w:rsidP="00A038EA">
                    <w:pPr>
                      <w:pStyle w:val="NormalWeb"/>
                      <w:spacing w:before="0" w:beforeAutospacing="0" w:after="0" w:afterAutospacing="0"/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</w:pPr>
                    <w:r w:rsidRPr="00084FEB">
                      <w:rPr>
                        <w:rFonts w:asciiTheme="majorBidi" w:hAnsiTheme="majorBidi" w:cstheme="majorBidi"/>
                        <w:sz w:val="18"/>
                        <w:szCs w:val="18"/>
                        <w:shd w:val="clear" w:color="auto" w:fill="FFFFFF"/>
                      </w:rPr>
                      <w:t xml:space="preserve">The </w:t>
                    </w:r>
                    <w:proofErr w:type="spellStart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Scientific</w:t>
                    </w:r>
                    <w:proofErr w:type="spellEnd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 xml:space="preserve"> and </w:t>
                    </w:r>
                    <w:proofErr w:type="spellStart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Technical</w:t>
                    </w:r>
                    <w:proofErr w:type="spellEnd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Research</w:t>
                    </w:r>
                    <w:proofErr w:type="spellEnd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 xml:space="preserve"> Center in  </w:t>
                    </w:r>
                  </w:p>
                  <w:p w:rsidR="00A038EA" w:rsidRPr="00084FEB" w:rsidRDefault="00A038EA" w:rsidP="00A038EA">
                    <w:pPr>
                      <w:pStyle w:val="NormalWeb"/>
                      <w:spacing w:before="0" w:beforeAutospacing="0" w:after="0" w:afterAutospacing="0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Physico-</w:t>
                    </w:r>
                    <w:proofErr w:type="spellStart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Chemical</w:t>
                    </w:r>
                    <w:proofErr w:type="spellEnd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84FEB">
                      <w:rPr>
                        <w:rFonts w:asciiTheme="majorBidi" w:hAnsiTheme="majorBidi" w:cstheme="majorBidi"/>
                        <w:kern w:val="24"/>
                        <w:sz w:val="18"/>
                        <w:szCs w:val="18"/>
                      </w:rPr>
                      <w:t>Analysis</w:t>
                    </w:r>
                    <w:proofErr w:type="spellEnd"/>
                  </w:p>
                  <w:p w:rsidR="00A038EA" w:rsidRPr="007227C5" w:rsidRDefault="00A038EA" w:rsidP="00A038EA">
                    <w:pPr>
                      <w:pStyle w:val="NormalWeb"/>
                      <w:spacing w:before="0" w:beforeAutospacing="0" w:after="0" w:afterAutospacing="0" w:line="312" w:lineRule="auto"/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</w:p>
                  <w:p w:rsidR="00A038EA" w:rsidRPr="007227C5" w:rsidRDefault="00A038EA" w:rsidP="00A038EA">
                    <w:pPr>
                      <w:jc w:val="both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1379C" w:rsidRDefault="00C1379C" w:rsidP="00A038EA">
    <w:pPr>
      <w:pStyle w:val="En-tte"/>
    </w:pPr>
  </w:p>
  <w:p w:rsidR="00A038EA" w:rsidRDefault="00A038EA" w:rsidP="00A038EA">
    <w:pPr>
      <w:pStyle w:val="En-tte"/>
    </w:pPr>
  </w:p>
  <w:p w:rsidR="00A038EA" w:rsidRDefault="00A038EA" w:rsidP="00A038E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B0A51CA" wp14:editId="45F08986">
              <wp:simplePos x="0" y="0"/>
              <wp:positionH relativeFrom="column">
                <wp:posOffset>-601980</wp:posOffset>
              </wp:positionH>
              <wp:positionV relativeFrom="paragraph">
                <wp:posOffset>227330</wp:posOffset>
              </wp:positionV>
              <wp:extent cx="171450" cy="171450"/>
              <wp:effectExtent l="0" t="0" r="0" b="0"/>
              <wp:wrapNone/>
              <wp:docPr id="5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171450"/>
                      </a:xfrm>
                      <a:custGeom>
                        <a:avLst/>
                        <a:gdLst>
                          <a:gd name="T0" fmla="*/ 31 w 61"/>
                          <a:gd name="T1" fmla="*/ 22 h 61"/>
                          <a:gd name="T2" fmla="*/ 28 w 61"/>
                          <a:gd name="T3" fmla="*/ 24 h 61"/>
                          <a:gd name="T4" fmla="*/ 31 w 61"/>
                          <a:gd name="T5" fmla="*/ 27 h 61"/>
                          <a:gd name="T6" fmla="*/ 33 w 61"/>
                          <a:gd name="T7" fmla="*/ 24 h 61"/>
                          <a:gd name="T8" fmla="*/ 31 w 61"/>
                          <a:gd name="T9" fmla="*/ 22 h 61"/>
                          <a:gd name="T10" fmla="*/ 30 w 61"/>
                          <a:gd name="T11" fmla="*/ 0 h 61"/>
                          <a:gd name="T12" fmla="*/ 0 w 61"/>
                          <a:gd name="T13" fmla="*/ 30 h 61"/>
                          <a:gd name="T14" fmla="*/ 30 w 61"/>
                          <a:gd name="T15" fmla="*/ 61 h 61"/>
                          <a:gd name="T16" fmla="*/ 61 w 61"/>
                          <a:gd name="T17" fmla="*/ 30 h 61"/>
                          <a:gd name="T18" fmla="*/ 30 w 61"/>
                          <a:gd name="T19" fmla="*/ 0 h 61"/>
                          <a:gd name="T20" fmla="*/ 31 w 61"/>
                          <a:gd name="T21" fmla="*/ 47 h 61"/>
                          <a:gd name="T22" fmla="*/ 18 w 61"/>
                          <a:gd name="T23" fmla="*/ 24 h 61"/>
                          <a:gd name="T24" fmla="*/ 31 w 61"/>
                          <a:gd name="T25" fmla="*/ 12 h 61"/>
                          <a:gd name="T26" fmla="*/ 43 w 61"/>
                          <a:gd name="T27" fmla="*/ 24 h 61"/>
                          <a:gd name="T28" fmla="*/ 31 w 61"/>
                          <a:gd name="T29" fmla="*/ 47 h 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61" h="61">
                            <a:moveTo>
                              <a:pt x="31" y="22"/>
                            </a:moveTo>
                            <a:cubicBezTo>
                              <a:pt x="29" y="22"/>
                              <a:pt x="28" y="23"/>
                              <a:pt x="28" y="24"/>
                            </a:cubicBezTo>
                            <a:cubicBezTo>
                              <a:pt x="28" y="26"/>
                              <a:pt x="29" y="27"/>
                              <a:pt x="31" y="27"/>
                            </a:cubicBezTo>
                            <a:cubicBezTo>
                              <a:pt x="32" y="27"/>
                              <a:pt x="33" y="26"/>
                              <a:pt x="33" y="24"/>
                            </a:cubicBezTo>
                            <a:cubicBezTo>
                              <a:pt x="33" y="23"/>
                              <a:pt x="32" y="22"/>
                              <a:pt x="31" y="22"/>
                            </a:cubicBezTo>
                            <a:close/>
                            <a:moveTo>
                              <a:pt x="30" y="0"/>
                            </a:moveTo>
                            <a:cubicBezTo>
                              <a:pt x="13" y="0"/>
                              <a:pt x="0" y="14"/>
                              <a:pt x="0" y="30"/>
                            </a:cubicBezTo>
                            <a:cubicBezTo>
                              <a:pt x="0" y="47"/>
                              <a:pt x="13" y="61"/>
                              <a:pt x="30" y="61"/>
                            </a:cubicBezTo>
                            <a:cubicBezTo>
                              <a:pt x="47" y="61"/>
                              <a:pt x="61" y="47"/>
                              <a:pt x="61" y="30"/>
                            </a:cubicBezTo>
                            <a:cubicBezTo>
                              <a:pt x="61" y="14"/>
                              <a:pt x="47" y="0"/>
                              <a:pt x="30" y="0"/>
                            </a:cubicBezTo>
                            <a:close/>
                            <a:moveTo>
                              <a:pt x="31" y="47"/>
                            </a:moveTo>
                            <a:cubicBezTo>
                              <a:pt x="25" y="39"/>
                              <a:pt x="18" y="33"/>
                              <a:pt x="18" y="24"/>
                            </a:cubicBezTo>
                            <a:cubicBezTo>
                              <a:pt x="18" y="18"/>
                              <a:pt x="24" y="12"/>
                              <a:pt x="31" y="12"/>
                            </a:cubicBezTo>
                            <a:cubicBezTo>
                              <a:pt x="37" y="12"/>
                              <a:pt x="43" y="18"/>
                              <a:pt x="43" y="24"/>
                            </a:cubicBezTo>
                            <a:cubicBezTo>
                              <a:pt x="43" y="33"/>
                              <a:pt x="36" y="39"/>
                              <a:pt x="31" y="47"/>
                            </a:cubicBezTo>
                            <a:close/>
                          </a:path>
                        </a:pathLst>
                      </a:cu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36EA20" id="Freeform 12" o:spid="_x0000_s1026" style="position:absolute;margin-left:-47.4pt;margin-top:17.9pt;width:13.5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" path="m31,22v-2,,-3,1,-3,2c28,26,29,27,31,27v1,,2,-1,2,-3c33,23,32,22,31,22xm30,c13,,,14,,30,,47,13,61,30,61,47,61,61,47,61,30,61,14,47,,30,xm31,47c25,39,18,33,18,24v,-6,6,-12,13,-12c37,12,43,18,43,24v,9,-7,15,-12,23xe" fillcolor="#7030a0" stroked="f">
              <v:path o:connecttype="custom" o:connectlocs="87130,61834;78698,67456;87130,75888;92752,67456;87130,61834;84320,0;0,84320;84320,171450;171450,84320;84320,0;87130,132101;50592,67456;87130,33728;120858,67456;87130,132101" o:connectangles="0,0,0,0,0,0,0,0,0,0,0,0,0,0,0"/>
            </v:shape>
          </w:pict>
        </mc:Fallback>
      </mc:AlternateContent>
    </w:r>
  </w:p>
  <w:p w:rsidR="00A038EA" w:rsidRDefault="00A038EA" w:rsidP="00A038E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7607741" wp14:editId="0ACBCEB6">
              <wp:simplePos x="0" y="0"/>
              <wp:positionH relativeFrom="column">
                <wp:posOffset>-441960</wp:posOffset>
              </wp:positionH>
              <wp:positionV relativeFrom="paragraph">
                <wp:posOffset>254000</wp:posOffset>
              </wp:positionV>
              <wp:extent cx="1608455" cy="451485"/>
              <wp:effectExtent l="0" t="0" r="0" b="0"/>
              <wp:wrapNone/>
              <wp:docPr id="8" name="Text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8455" cy="4514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038EA" w:rsidRDefault="00A038EA" w:rsidP="00A038EA">
                          <w:pPr>
                            <w:rPr>
                              <w:rFonts w:ascii="Century Gothic" w:hAnsi="Century Gothic" w:cs="Century Gothic"/>
                              <w:color w:val="000000" w:themeColor="text1"/>
                              <w:kern w:val="24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000000" w:themeColor="text1"/>
                              <w:kern w:val="24"/>
                              <w:sz w:val="13"/>
                              <w:szCs w:val="13"/>
                            </w:rPr>
                            <w:t xml:space="preserve">BP 384, Zone Industrielle Bou-Ismail RP 42004 Bou Ismaïl, Tipaza, </w:t>
                          </w:r>
                          <w:proofErr w:type="spellStart"/>
                          <w:r>
                            <w:rPr>
                              <w:rFonts w:ascii="Century Gothic" w:hAnsi="Century Gothic" w:cs="Century Gothic"/>
                              <w:color w:val="000000" w:themeColor="text1"/>
                              <w:kern w:val="24"/>
                              <w:sz w:val="13"/>
                              <w:szCs w:val="13"/>
                            </w:rPr>
                            <w:t>Algeria</w:t>
                          </w:r>
                          <w:proofErr w:type="spellEnd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607741" id="TextBox 23" o:spid="_x0000_s1028" type="#_x0000_t202" style="position:absolute;margin-left:-34.8pt;margin-top:20pt;width:126.65pt;height:35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" filled="f" stroked="f">
              <v:textbox style="mso-fit-shape-to-text:t">
                <w:txbxContent>
                  <w:p w:rsidR="00A038EA" w:rsidRDefault="00A038EA" w:rsidP="00A038EA">
                    <w:pPr>
                      <w:rPr>
                        <w:rFonts w:ascii="Century Gothic" w:hAnsi="Century Gothic" w:cs="Century Gothic"/>
                        <w:color w:val="000000" w:themeColor="text1"/>
                        <w:kern w:val="24"/>
                        <w:sz w:val="13"/>
                        <w:szCs w:val="13"/>
                      </w:rPr>
                    </w:pPr>
                    <w:r>
                      <w:rPr>
                        <w:rFonts w:ascii="Century Gothic" w:hAnsi="Century Gothic" w:cs="Century Gothic"/>
                        <w:color w:val="000000" w:themeColor="text1"/>
                        <w:kern w:val="24"/>
                        <w:sz w:val="13"/>
                        <w:szCs w:val="13"/>
                      </w:rPr>
                      <w:t xml:space="preserve">BP 384, Zone Industrielle Bou-Ismail RP 42004 Bou Ismaïl, Tipaza, </w:t>
                    </w:r>
                    <w:proofErr w:type="spellStart"/>
                    <w:r>
                      <w:rPr>
                        <w:rFonts w:ascii="Century Gothic" w:hAnsi="Century Gothic" w:cs="Century Gothic"/>
                        <w:color w:val="000000" w:themeColor="text1"/>
                        <w:kern w:val="24"/>
                        <w:sz w:val="13"/>
                        <w:szCs w:val="13"/>
                      </w:rPr>
                      <w:t>Alger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A038EA" w:rsidRDefault="00A038EA" w:rsidP="00A038EA">
    <w:pPr>
      <w:pStyle w:val="En-tte"/>
    </w:pPr>
  </w:p>
  <w:p w:rsidR="00A038EA" w:rsidRDefault="006215DA" w:rsidP="00A038E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9AB95E" wp14:editId="58C63E03">
              <wp:simplePos x="0" y="0"/>
              <wp:positionH relativeFrom="column">
                <wp:posOffset>5072380</wp:posOffset>
              </wp:positionH>
              <wp:positionV relativeFrom="paragraph">
                <wp:posOffset>5715</wp:posOffset>
              </wp:positionV>
              <wp:extent cx="1047750" cy="294640"/>
              <wp:effectExtent l="0" t="0" r="0" b="0"/>
              <wp:wrapNone/>
              <wp:docPr id="31" name="Text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946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038EA" w:rsidRDefault="00A038EA" w:rsidP="00A038EA">
                          <w:pPr>
                            <w:pStyle w:val="NormalWeb"/>
                            <w:spacing w:before="0" w:beforeAutospacing="0" w:after="0" w:afterAutospacing="0" w:line="160" w:lineRule="exact"/>
                            <w:rPr>
                              <w:rFonts w:ascii="Century Gothic" w:hAnsi="Century Gothic" w:cs="Century Gothic"/>
                              <w:color w:val="000000" w:themeColor="text1"/>
                              <w:kern w:val="24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000000" w:themeColor="text1"/>
                              <w:kern w:val="24"/>
                              <w:sz w:val="13"/>
                              <w:szCs w:val="13"/>
                            </w:rPr>
                            <w:t xml:space="preserve">Email: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ascii="Century Gothic" w:hAnsi="Century Gothic" w:cs="Century Gothic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info@crapc.dz</w:t>
                            </w:r>
                          </w:hyperlink>
                        </w:p>
                        <w:p w:rsidR="00A038EA" w:rsidRDefault="00A038EA" w:rsidP="00A038EA">
                          <w:pPr>
                            <w:pStyle w:val="NormalWeb"/>
                            <w:spacing w:before="0" w:beforeAutospacing="0" w:after="0" w:afterAutospacing="0" w:line="160" w:lineRule="exact"/>
                            <w:rPr>
                              <w:rFonts w:ascii="Century Gothic" w:hAnsi="Century Gothic"/>
                              <w:lang w:bidi="ar-DZ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000000" w:themeColor="text1"/>
                              <w:kern w:val="24"/>
                              <w:sz w:val="13"/>
                              <w:szCs w:val="13"/>
                            </w:rPr>
                            <w:t>Web: www.</w:t>
                          </w:r>
                          <w:proofErr w:type="spellStart"/>
                          <w:r>
                            <w:rPr>
                              <w:rFonts w:ascii="Century Gothic" w:hAnsi="Century Gothic" w:cs="Century Gothic"/>
                              <w:color w:val="000000" w:themeColor="text1"/>
                              <w:kern w:val="24"/>
                              <w:sz w:val="13"/>
                              <w:szCs w:val="13"/>
                              <w:lang w:val="en-GB"/>
                            </w:rPr>
                            <w:t>crapc</w:t>
                          </w:r>
                          <w:proofErr w:type="spellEnd"/>
                          <w:r>
                            <w:rPr>
                              <w:rFonts w:ascii="Century Gothic" w:hAnsi="Century Gothic" w:cs="Century Gothic"/>
                              <w:color w:val="000000" w:themeColor="text1"/>
                              <w:kern w:val="24"/>
                              <w:sz w:val="13"/>
                              <w:szCs w:val="13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Century Gothic" w:hAnsi="Century Gothic" w:cs="Century Gothic"/>
                              <w:color w:val="000000" w:themeColor="text1"/>
                              <w:kern w:val="24"/>
                              <w:sz w:val="13"/>
                              <w:szCs w:val="13"/>
                            </w:rPr>
                            <w:t>dz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9AB95E" id="TextBox 30" o:spid="_x0000_s1029" type="#_x0000_t202" style="position:absolute;margin-left:399.4pt;margin-top:.45pt;width:82.5pt;height:23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" filled="f" stroked="f">
              <v:textbox style="mso-fit-shape-to-text:t">
                <w:txbxContent>
                  <w:p w:rsidR="00A038EA" w:rsidRDefault="00A038EA" w:rsidP="00A038EA">
                    <w:pPr>
                      <w:pStyle w:val="NormalWeb"/>
                      <w:spacing w:before="0" w:beforeAutospacing="0" w:after="0" w:afterAutospacing="0" w:line="160" w:lineRule="exact"/>
                      <w:rPr>
                        <w:rFonts w:ascii="Century Gothic" w:hAnsi="Century Gothic" w:cs="Century Gothic"/>
                        <w:color w:val="000000" w:themeColor="text1"/>
                        <w:kern w:val="24"/>
                        <w:sz w:val="13"/>
                        <w:szCs w:val="13"/>
                      </w:rPr>
                    </w:pPr>
                    <w:r>
                      <w:rPr>
                        <w:rFonts w:ascii="Century Gothic" w:hAnsi="Century Gothic" w:cs="Century Gothic"/>
                        <w:color w:val="000000" w:themeColor="text1"/>
                        <w:kern w:val="24"/>
                        <w:sz w:val="13"/>
                        <w:szCs w:val="13"/>
                      </w:rPr>
                      <w:t xml:space="preserve">Email: </w:t>
                    </w:r>
                    <w:hyperlink r:id="rId3" w:history="1">
                      <w:r>
                        <w:rPr>
                          <w:rStyle w:val="Lienhypertexte"/>
                          <w:rFonts w:ascii="Century Gothic" w:hAnsi="Century Gothic" w:cs="Century Gothic"/>
                          <w:color w:val="000000" w:themeColor="text1"/>
                          <w:kern w:val="24"/>
                          <w:sz w:val="13"/>
                          <w:szCs w:val="13"/>
                        </w:rPr>
                        <w:t>info@crapc.dz</w:t>
                      </w:r>
                    </w:hyperlink>
                  </w:p>
                  <w:p w:rsidR="00A038EA" w:rsidRDefault="00A038EA" w:rsidP="00A038EA">
                    <w:pPr>
                      <w:pStyle w:val="NormalWeb"/>
                      <w:spacing w:before="0" w:beforeAutospacing="0" w:after="0" w:afterAutospacing="0" w:line="160" w:lineRule="exact"/>
                      <w:rPr>
                        <w:rFonts w:ascii="Century Gothic" w:hAnsi="Century Gothic"/>
                        <w:lang w:bidi="ar-DZ"/>
                      </w:rPr>
                    </w:pPr>
                    <w:r>
                      <w:rPr>
                        <w:rFonts w:ascii="Century Gothic" w:hAnsi="Century Gothic" w:cs="Century Gothic"/>
                        <w:color w:val="000000" w:themeColor="text1"/>
                        <w:kern w:val="24"/>
                        <w:sz w:val="13"/>
                        <w:szCs w:val="13"/>
                      </w:rPr>
                      <w:t>Web: www.</w:t>
                    </w:r>
                    <w:proofErr w:type="spellStart"/>
                    <w:r>
                      <w:rPr>
                        <w:rFonts w:ascii="Century Gothic" w:hAnsi="Century Gothic" w:cs="Century Gothic"/>
                        <w:color w:val="000000" w:themeColor="text1"/>
                        <w:kern w:val="24"/>
                        <w:sz w:val="13"/>
                        <w:szCs w:val="13"/>
                        <w:lang w:val="en-GB"/>
                      </w:rPr>
                      <w:t>crapc</w:t>
                    </w:r>
                    <w:proofErr w:type="spellEnd"/>
                    <w:r>
                      <w:rPr>
                        <w:rFonts w:ascii="Century Gothic" w:hAnsi="Century Gothic" w:cs="Century Gothic"/>
                        <w:color w:val="000000" w:themeColor="text1"/>
                        <w:kern w:val="24"/>
                        <w:sz w:val="13"/>
                        <w:szCs w:val="13"/>
                        <w:lang w:val="en-GB"/>
                      </w:rPr>
                      <w:t>.</w:t>
                    </w:r>
                    <w:r>
                      <w:rPr>
                        <w:rFonts w:ascii="Century Gothic" w:hAnsi="Century Gothic" w:cs="Century Gothic"/>
                        <w:color w:val="000000" w:themeColor="text1"/>
                        <w:kern w:val="24"/>
                        <w:sz w:val="13"/>
                        <w:szCs w:val="13"/>
                      </w:rPr>
                      <w:t>d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9FEC0" wp14:editId="1ABEFB05">
              <wp:simplePos x="0" y="0"/>
              <wp:positionH relativeFrom="column">
                <wp:posOffset>4848860</wp:posOffset>
              </wp:positionH>
              <wp:positionV relativeFrom="paragraph">
                <wp:posOffset>68580</wp:posOffset>
              </wp:positionV>
              <wp:extent cx="169545" cy="171450"/>
              <wp:effectExtent l="0" t="0" r="1905" b="0"/>
              <wp:wrapNone/>
              <wp:docPr id="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545" cy="171450"/>
                      </a:xfrm>
                      <a:custGeom>
                        <a:avLst/>
                        <a:gdLst>
                          <a:gd name="T0" fmla="*/ 0 w 61"/>
                          <a:gd name="T1" fmla="*/ 30 h 61"/>
                          <a:gd name="T2" fmla="*/ 61 w 61"/>
                          <a:gd name="T3" fmla="*/ 30 h 61"/>
                          <a:gd name="T4" fmla="*/ 43 w 61"/>
                          <a:gd name="T5" fmla="*/ 45 h 61"/>
                          <a:gd name="T6" fmla="*/ 42 w 61"/>
                          <a:gd name="T7" fmla="*/ 49 h 61"/>
                          <a:gd name="T8" fmla="*/ 40 w 61"/>
                          <a:gd name="T9" fmla="*/ 50 h 61"/>
                          <a:gd name="T10" fmla="*/ 38 w 61"/>
                          <a:gd name="T11" fmla="*/ 47 h 61"/>
                          <a:gd name="T12" fmla="*/ 36 w 61"/>
                          <a:gd name="T13" fmla="*/ 51 h 61"/>
                          <a:gd name="T14" fmla="*/ 34 w 61"/>
                          <a:gd name="T15" fmla="*/ 41 h 61"/>
                          <a:gd name="T16" fmla="*/ 34 w 61"/>
                          <a:gd name="T17" fmla="*/ 40 h 61"/>
                          <a:gd name="T18" fmla="*/ 44 w 61"/>
                          <a:gd name="T19" fmla="*/ 45 h 61"/>
                          <a:gd name="T20" fmla="*/ 44 w 61"/>
                          <a:gd name="T21" fmla="*/ 43 h 61"/>
                          <a:gd name="T22" fmla="*/ 44 w 61"/>
                          <a:gd name="T23" fmla="*/ 43 h 61"/>
                          <a:gd name="T24" fmla="*/ 42 w 61"/>
                          <a:gd name="T25" fmla="*/ 41 h 61"/>
                          <a:gd name="T26" fmla="*/ 46 w 61"/>
                          <a:gd name="T27" fmla="*/ 30 h 61"/>
                          <a:gd name="T28" fmla="*/ 21 w 61"/>
                          <a:gd name="T29" fmla="*/ 43 h 61"/>
                          <a:gd name="T30" fmla="*/ 31 w 61"/>
                          <a:gd name="T31" fmla="*/ 46 h 61"/>
                          <a:gd name="T32" fmla="*/ 32 w 61"/>
                          <a:gd name="T33" fmla="*/ 46 h 61"/>
                          <a:gd name="T34" fmla="*/ 32 w 61"/>
                          <a:gd name="T35" fmla="*/ 49 h 61"/>
                          <a:gd name="T36" fmla="*/ 32 w 61"/>
                          <a:gd name="T37" fmla="*/ 49 h 61"/>
                          <a:gd name="T38" fmla="*/ 12 w 61"/>
                          <a:gd name="T39" fmla="*/ 30 h 61"/>
                          <a:gd name="T40" fmla="*/ 49 w 61"/>
                          <a:gd name="T41" fmla="*/ 30 h 61"/>
                          <a:gd name="T42" fmla="*/ 26 w 61"/>
                          <a:gd name="T43" fmla="*/ 17 h 61"/>
                          <a:gd name="T44" fmla="*/ 19 w 61"/>
                          <a:gd name="T45" fmla="*/ 19 h 61"/>
                          <a:gd name="T46" fmla="*/ 26 w 61"/>
                          <a:gd name="T47" fmla="*/ 17 h 61"/>
                          <a:gd name="T48" fmla="*/ 19 w 61"/>
                          <a:gd name="T49" fmla="*/ 41 h 61"/>
                          <a:gd name="T50" fmla="*/ 26 w 61"/>
                          <a:gd name="T51" fmla="*/ 28 h 61"/>
                          <a:gd name="T52" fmla="*/ 24 w 61"/>
                          <a:gd name="T53" fmla="*/ 22 h 61"/>
                          <a:gd name="T54" fmla="*/ 17 w 61"/>
                          <a:gd name="T55" fmla="*/ 21 h 61"/>
                          <a:gd name="T56" fmla="*/ 25 w 61"/>
                          <a:gd name="T57" fmla="*/ 25 h 61"/>
                          <a:gd name="T58" fmla="*/ 36 w 61"/>
                          <a:gd name="T59" fmla="*/ 16 h 61"/>
                          <a:gd name="T60" fmla="*/ 28 w 61"/>
                          <a:gd name="T61" fmla="*/ 15 h 61"/>
                          <a:gd name="T62" fmla="*/ 26 w 61"/>
                          <a:gd name="T63" fmla="*/ 20 h 61"/>
                          <a:gd name="T64" fmla="*/ 36 w 61"/>
                          <a:gd name="T65" fmla="*/ 16 h 61"/>
                          <a:gd name="T66" fmla="*/ 28 w 61"/>
                          <a:gd name="T67" fmla="*/ 26 h 61"/>
                          <a:gd name="T68" fmla="*/ 44 w 61"/>
                          <a:gd name="T69" fmla="*/ 23 h 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61" h="61">
                            <a:moveTo>
                              <a:pt x="30" y="0"/>
                            </a:moveTo>
                            <a:cubicBezTo>
                              <a:pt x="14" y="0"/>
                              <a:pt x="0" y="14"/>
                              <a:pt x="0" y="30"/>
                            </a:cubicBezTo>
                            <a:cubicBezTo>
                              <a:pt x="0" y="47"/>
                              <a:pt x="14" y="61"/>
                              <a:pt x="30" y="61"/>
                            </a:cubicBezTo>
                            <a:cubicBezTo>
                              <a:pt x="47" y="61"/>
                              <a:pt x="61" y="47"/>
                              <a:pt x="61" y="30"/>
                            </a:cubicBezTo>
                            <a:cubicBezTo>
                              <a:pt x="61" y="14"/>
                              <a:pt x="47" y="0"/>
                              <a:pt x="30" y="0"/>
                            </a:cubicBezTo>
                            <a:close/>
                            <a:moveTo>
                              <a:pt x="43" y="45"/>
                            </a:moveTo>
                            <a:cubicBezTo>
                              <a:pt x="40" y="46"/>
                              <a:pt x="40" y="46"/>
                              <a:pt x="40" y="46"/>
                            </a:cubicBezTo>
                            <a:cubicBezTo>
                              <a:pt x="42" y="49"/>
                              <a:pt x="42" y="49"/>
                              <a:pt x="42" y="49"/>
                            </a:cubicBezTo>
                            <a:cubicBezTo>
                              <a:pt x="43" y="50"/>
                              <a:pt x="43" y="50"/>
                              <a:pt x="43" y="50"/>
                            </a:cubicBezTo>
                            <a:cubicBezTo>
                              <a:pt x="40" y="50"/>
                              <a:pt x="40" y="50"/>
                              <a:pt x="40" y="50"/>
                            </a:cubicBezTo>
                            <a:cubicBezTo>
                              <a:pt x="40" y="50"/>
                              <a:pt x="40" y="50"/>
                              <a:pt x="40" y="50"/>
                            </a:cubicBezTo>
                            <a:cubicBezTo>
                              <a:pt x="38" y="47"/>
                              <a:pt x="38" y="47"/>
                              <a:pt x="38" y="47"/>
                            </a:cubicBezTo>
                            <a:cubicBezTo>
                              <a:pt x="36" y="50"/>
                              <a:pt x="36" y="50"/>
                              <a:pt x="36" y="50"/>
                            </a:cubicBezTo>
                            <a:cubicBezTo>
                              <a:pt x="36" y="51"/>
                              <a:pt x="36" y="51"/>
                              <a:pt x="36" y="51"/>
                            </a:cubicBezTo>
                            <a:cubicBezTo>
                              <a:pt x="35" y="50"/>
                              <a:pt x="35" y="50"/>
                              <a:pt x="35" y="50"/>
                            </a:cubicBezTo>
                            <a:cubicBezTo>
                              <a:pt x="34" y="41"/>
                              <a:pt x="34" y="41"/>
                              <a:pt x="34" y="41"/>
                            </a:cubicBezTo>
                            <a:cubicBezTo>
                              <a:pt x="34" y="40"/>
                              <a:pt x="34" y="40"/>
                              <a:pt x="34" y="40"/>
                            </a:cubicBezTo>
                            <a:cubicBezTo>
                              <a:pt x="34" y="40"/>
                              <a:pt x="34" y="40"/>
                              <a:pt x="34" y="40"/>
                            </a:cubicBezTo>
                            <a:cubicBezTo>
                              <a:pt x="43" y="45"/>
                              <a:pt x="43" y="45"/>
                              <a:pt x="43" y="45"/>
                            </a:cubicBezTo>
                            <a:cubicBezTo>
                              <a:pt x="44" y="45"/>
                              <a:pt x="44" y="45"/>
                              <a:pt x="44" y="45"/>
                            </a:cubicBezTo>
                            <a:lnTo>
                              <a:pt x="43" y="45"/>
                            </a:lnTo>
                            <a:close/>
                            <a:moveTo>
                              <a:pt x="44" y="43"/>
                            </a:moveTo>
                            <a:cubicBezTo>
                              <a:pt x="44" y="43"/>
                              <a:pt x="44" y="43"/>
                              <a:pt x="44" y="43"/>
                            </a:cubicBezTo>
                            <a:cubicBezTo>
                              <a:pt x="44" y="43"/>
                              <a:pt x="44" y="43"/>
                              <a:pt x="44" y="43"/>
                            </a:cubicBezTo>
                            <a:cubicBezTo>
                              <a:pt x="42" y="41"/>
                              <a:pt x="42" y="41"/>
                              <a:pt x="42" y="41"/>
                            </a:cubicBezTo>
                            <a:cubicBezTo>
                              <a:pt x="42" y="41"/>
                              <a:pt x="42" y="41"/>
                              <a:pt x="42" y="41"/>
                            </a:cubicBezTo>
                            <a:cubicBezTo>
                              <a:pt x="42" y="41"/>
                              <a:pt x="42" y="41"/>
                              <a:pt x="42" y="41"/>
                            </a:cubicBezTo>
                            <a:cubicBezTo>
                              <a:pt x="44" y="38"/>
                              <a:pt x="46" y="34"/>
                              <a:pt x="46" y="30"/>
                            </a:cubicBezTo>
                            <a:cubicBezTo>
                              <a:pt x="46" y="29"/>
                              <a:pt x="46" y="28"/>
                              <a:pt x="45" y="27"/>
                            </a:cubicBezTo>
                            <a:cubicBezTo>
                              <a:pt x="41" y="33"/>
                              <a:pt x="33" y="39"/>
                              <a:pt x="21" y="43"/>
                            </a:cubicBezTo>
                            <a:cubicBezTo>
                              <a:pt x="24" y="45"/>
                              <a:pt x="27" y="46"/>
                              <a:pt x="30" y="46"/>
                            </a:cubicBezTo>
                            <a:cubicBezTo>
                              <a:pt x="30" y="46"/>
                              <a:pt x="31" y="46"/>
                              <a:pt x="31" y="46"/>
                            </a:cubicBezTo>
                            <a:cubicBezTo>
                              <a:pt x="31" y="46"/>
                              <a:pt x="31" y="46"/>
                              <a:pt x="31" y="46"/>
                            </a:cubicBezTo>
                            <a:cubicBezTo>
                              <a:pt x="32" y="46"/>
                              <a:pt x="32" y="46"/>
                              <a:pt x="32" y="46"/>
                            </a:cubicBezTo>
                            <a:cubicBezTo>
                              <a:pt x="32" y="46"/>
                              <a:pt x="32" y="46"/>
                              <a:pt x="32" y="46"/>
                            </a:cubicBezTo>
                            <a:cubicBezTo>
                              <a:pt x="32" y="49"/>
                              <a:pt x="32" y="49"/>
                              <a:pt x="32" y="49"/>
                            </a:cubicBezTo>
                            <a:cubicBezTo>
                              <a:pt x="32" y="49"/>
                              <a:pt x="32" y="49"/>
                              <a:pt x="32" y="49"/>
                            </a:cubicBezTo>
                            <a:cubicBezTo>
                              <a:pt x="32" y="49"/>
                              <a:pt x="32" y="49"/>
                              <a:pt x="32" y="49"/>
                            </a:cubicBezTo>
                            <a:cubicBezTo>
                              <a:pt x="31" y="49"/>
                              <a:pt x="31" y="49"/>
                              <a:pt x="30" y="49"/>
                            </a:cubicBezTo>
                            <a:cubicBezTo>
                              <a:pt x="20" y="49"/>
                              <a:pt x="12" y="41"/>
                              <a:pt x="12" y="30"/>
                            </a:cubicBezTo>
                            <a:cubicBezTo>
                              <a:pt x="12" y="20"/>
                              <a:pt x="20" y="12"/>
                              <a:pt x="30" y="12"/>
                            </a:cubicBezTo>
                            <a:cubicBezTo>
                              <a:pt x="40" y="12"/>
                              <a:pt x="49" y="20"/>
                              <a:pt x="49" y="30"/>
                            </a:cubicBezTo>
                            <a:cubicBezTo>
                              <a:pt x="49" y="35"/>
                              <a:pt x="47" y="39"/>
                              <a:pt x="44" y="43"/>
                            </a:cubicBezTo>
                            <a:close/>
                            <a:moveTo>
                              <a:pt x="26" y="17"/>
                            </a:moveTo>
                            <a:cubicBezTo>
                              <a:pt x="26" y="16"/>
                              <a:pt x="26" y="16"/>
                              <a:pt x="26" y="15"/>
                            </a:cubicBezTo>
                            <a:cubicBezTo>
                              <a:pt x="23" y="16"/>
                              <a:pt x="21" y="17"/>
                              <a:pt x="19" y="19"/>
                            </a:cubicBezTo>
                            <a:cubicBezTo>
                              <a:pt x="20" y="20"/>
                              <a:pt x="21" y="20"/>
                              <a:pt x="21" y="20"/>
                            </a:cubicBezTo>
                            <a:cubicBezTo>
                              <a:pt x="23" y="19"/>
                              <a:pt x="25" y="18"/>
                              <a:pt x="26" y="17"/>
                            </a:cubicBezTo>
                            <a:close/>
                            <a:moveTo>
                              <a:pt x="15" y="32"/>
                            </a:moveTo>
                            <a:cubicBezTo>
                              <a:pt x="15" y="35"/>
                              <a:pt x="17" y="39"/>
                              <a:pt x="19" y="41"/>
                            </a:cubicBezTo>
                            <a:cubicBezTo>
                              <a:pt x="24" y="39"/>
                              <a:pt x="28" y="37"/>
                              <a:pt x="32" y="35"/>
                            </a:cubicBezTo>
                            <a:cubicBezTo>
                              <a:pt x="29" y="33"/>
                              <a:pt x="27" y="31"/>
                              <a:pt x="26" y="28"/>
                            </a:cubicBezTo>
                            <a:cubicBezTo>
                              <a:pt x="22" y="30"/>
                              <a:pt x="18" y="31"/>
                              <a:pt x="15" y="32"/>
                            </a:cubicBezTo>
                            <a:close/>
                            <a:moveTo>
                              <a:pt x="24" y="22"/>
                            </a:moveTo>
                            <a:cubicBezTo>
                              <a:pt x="23" y="22"/>
                              <a:pt x="22" y="22"/>
                              <a:pt x="22" y="22"/>
                            </a:cubicBezTo>
                            <a:cubicBezTo>
                              <a:pt x="20" y="23"/>
                              <a:pt x="19" y="22"/>
                              <a:pt x="17" y="21"/>
                            </a:cubicBezTo>
                            <a:cubicBezTo>
                              <a:pt x="16" y="24"/>
                              <a:pt x="15" y="26"/>
                              <a:pt x="15" y="29"/>
                            </a:cubicBezTo>
                            <a:cubicBezTo>
                              <a:pt x="18" y="28"/>
                              <a:pt x="21" y="27"/>
                              <a:pt x="25" y="25"/>
                            </a:cubicBezTo>
                            <a:cubicBezTo>
                              <a:pt x="24" y="24"/>
                              <a:pt x="24" y="23"/>
                              <a:pt x="24" y="22"/>
                            </a:cubicBezTo>
                            <a:close/>
                            <a:moveTo>
                              <a:pt x="36" y="16"/>
                            </a:moveTo>
                            <a:cubicBezTo>
                              <a:pt x="34" y="15"/>
                              <a:pt x="32" y="15"/>
                              <a:pt x="30" y="15"/>
                            </a:cubicBezTo>
                            <a:cubicBezTo>
                              <a:pt x="30" y="15"/>
                              <a:pt x="29" y="15"/>
                              <a:pt x="28" y="15"/>
                            </a:cubicBezTo>
                            <a:cubicBezTo>
                              <a:pt x="29" y="16"/>
                              <a:pt x="29" y="17"/>
                              <a:pt x="28" y="18"/>
                            </a:cubicBezTo>
                            <a:cubicBezTo>
                              <a:pt x="28" y="19"/>
                              <a:pt x="27" y="20"/>
                              <a:pt x="26" y="20"/>
                            </a:cubicBezTo>
                            <a:cubicBezTo>
                              <a:pt x="26" y="21"/>
                              <a:pt x="27" y="22"/>
                              <a:pt x="27" y="23"/>
                            </a:cubicBezTo>
                            <a:cubicBezTo>
                              <a:pt x="31" y="21"/>
                              <a:pt x="34" y="18"/>
                              <a:pt x="36" y="16"/>
                            </a:cubicBezTo>
                            <a:close/>
                            <a:moveTo>
                              <a:pt x="39" y="17"/>
                            </a:moveTo>
                            <a:cubicBezTo>
                              <a:pt x="37" y="20"/>
                              <a:pt x="33" y="23"/>
                              <a:pt x="28" y="26"/>
                            </a:cubicBezTo>
                            <a:cubicBezTo>
                              <a:pt x="30" y="29"/>
                              <a:pt x="32" y="32"/>
                              <a:pt x="34" y="34"/>
                            </a:cubicBezTo>
                            <a:cubicBezTo>
                              <a:pt x="39" y="30"/>
                              <a:pt x="43" y="27"/>
                              <a:pt x="44" y="23"/>
                            </a:cubicBezTo>
                            <a:cubicBezTo>
                              <a:pt x="43" y="21"/>
                              <a:pt x="41" y="19"/>
                              <a:pt x="39" y="17"/>
                            </a:cubicBezTo>
                            <a:close/>
                          </a:path>
                        </a:pathLst>
                      </a:cu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F6D452" id="Freeform 14" o:spid="_x0000_s1026" style="position:absolute;margin-left:381.8pt;margin-top:5.4pt;width:13.3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" path="m30,c14,,,14,,30,,47,14,61,30,61,47,61,61,47,61,30,61,14,47,,30,xm43,45v-3,1,-3,1,-3,1c42,49,42,49,42,49v1,1,1,1,1,1c40,50,40,50,40,50v,,,,,c38,47,38,47,38,47v-2,3,-2,3,-2,3c36,51,36,51,36,51,35,50,35,50,35,50,34,41,34,41,34,41v,-1,,-1,,-1c34,40,34,40,34,40v9,5,9,5,9,5c44,45,44,45,44,45r-1,xm44,43v,,,,,c44,43,44,43,44,43,42,41,42,41,42,41v,,,,,c42,41,42,41,42,41v2,-3,4,-7,4,-11c46,29,46,28,45,27,41,33,33,39,21,43v3,2,6,3,9,3c30,46,31,46,31,46v,,,,,c32,46,32,46,32,46v,,,,,c32,49,32,49,32,49v,,,,,c32,49,32,49,32,49v-1,,-1,,-2,c20,49,12,41,12,30,12,20,20,12,30,12v10,,19,8,19,18c49,35,47,39,44,43xm26,17v,-1,,-1,,-2c23,16,21,17,19,19v1,1,2,1,2,1c23,19,25,18,26,17xm15,32v,3,2,7,4,9c24,39,28,37,32,35,29,33,27,31,26,28v-4,2,-8,3,-11,4xm24,22v-1,,-2,,-2,c20,23,19,22,17,21v-1,3,-2,5,-2,8c18,28,21,27,25,25,24,24,24,23,24,22xm36,16c34,15,32,15,30,15v,,-1,,-2,c29,16,29,17,28,18v,1,-1,2,-2,2c26,21,27,22,27,23v4,-2,7,-5,9,-7xm39,17v-2,3,-6,6,-11,9c30,29,32,32,34,34v5,-4,9,-7,10,-11c43,21,41,19,39,17xe" fillcolor="#7030a0" stroked="f">
              <v:path o:connecttype="custom" o:connectlocs="0,84320;169545,84320;119515,126480;116736,137722;111177,140533;105618,132101;100059,143343;94500,115237;94500,112426;122295,126480;122295,120858;122295,120858;116736,115237;127854,84320;58368,120858;86162,129290;88942,129290;88942,137722;88942,137722;33353,84320;136192,84320;72265,47781;52809,53402;72265,47781;52809,115237;72265,78698;66706,61834;47250,59024;69486,70266;100059,44970;77824,42160;72265,56213;100059,44970;77824,73077;122295,64645" o:connectangles="0,0,0,0,0,0,0,0,0,0,0,0,0,0,0,0,0,0,0,0,0,0,0,0,0,0,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F83A45" wp14:editId="2BE05531">
              <wp:simplePos x="0" y="0"/>
              <wp:positionH relativeFrom="column">
                <wp:posOffset>2176145</wp:posOffset>
              </wp:positionH>
              <wp:positionV relativeFrom="paragraph">
                <wp:posOffset>8255</wp:posOffset>
              </wp:positionV>
              <wp:extent cx="1085850" cy="294640"/>
              <wp:effectExtent l="0" t="0" r="0" b="0"/>
              <wp:wrapNone/>
              <wp:docPr id="30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946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038EA" w:rsidRDefault="00A038EA" w:rsidP="00A038EA">
                          <w:pPr>
                            <w:pStyle w:val="NormalWeb"/>
                            <w:spacing w:before="0" w:beforeAutospacing="0" w:after="0" w:afterAutospacing="0" w:line="160" w:lineRule="exact"/>
                            <w:jc w:val="center"/>
                            <w:rPr>
                              <w:rFonts w:ascii="Century Gothic" w:hAnsi="Century Gothic" w:cs="Century Gothic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000000" w:themeColor="text1"/>
                              <w:kern w:val="24"/>
                              <w:sz w:val="13"/>
                              <w:szCs w:val="13"/>
                            </w:rPr>
                            <w:t>Tel: 024 32 57 79/ 80</w:t>
                          </w:r>
                        </w:p>
                        <w:p w:rsidR="00A038EA" w:rsidRDefault="00A038EA" w:rsidP="00A038EA">
                          <w:pPr>
                            <w:pStyle w:val="NormalWeb"/>
                            <w:spacing w:before="0" w:beforeAutospacing="0" w:after="0" w:afterAutospacing="0" w:line="160" w:lineRule="exact"/>
                            <w:jc w:val="center"/>
                            <w:rPr>
                              <w:rFonts w:ascii="Century Gothic" w:hAnsi="Century Gothic" w:cs="Century Gothic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000000" w:themeColor="text1"/>
                              <w:kern w:val="24"/>
                              <w:sz w:val="13"/>
                              <w:szCs w:val="13"/>
                            </w:rPr>
                            <w:t>Fax: 024 32 57 75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83A45" id="TextBox 29" o:spid="_x0000_s1030" type="#_x0000_t202" style="position:absolute;margin-left:171.35pt;margin-top:.65pt;width:85.5pt;height:2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" filled="f" stroked="f">
              <v:textbox style="mso-fit-shape-to-text:t">
                <w:txbxContent>
                  <w:p w:rsidR="00A038EA" w:rsidRDefault="00A038EA" w:rsidP="00A038EA">
                    <w:pPr>
                      <w:pStyle w:val="NormalWeb"/>
                      <w:spacing w:before="0" w:beforeAutospacing="0" w:after="0" w:afterAutospacing="0" w:line="160" w:lineRule="exact"/>
                      <w:jc w:val="center"/>
                      <w:rPr>
                        <w:rFonts w:ascii="Century Gothic" w:hAnsi="Century Gothic" w:cs="Century Gothic"/>
                      </w:rPr>
                    </w:pPr>
                    <w:r>
                      <w:rPr>
                        <w:rFonts w:ascii="Century Gothic" w:hAnsi="Century Gothic" w:cs="Century Gothic"/>
                        <w:color w:val="000000" w:themeColor="text1"/>
                        <w:kern w:val="24"/>
                        <w:sz w:val="13"/>
                        <w:szCs w:val="13"/>
                      </w:rPr>
                      <w:t>Tel: 024 32 57 79/ 80</w:t>
                    </w:r>
                  </w:p>
                  <w:p w:rsidR="00A038EA" w:rsidRDefault="00A038EA" w:rsidP="00A038EA">
                    <w:pPr>
                      <w:pStyle w:val="NormalWeb"/>
                      <w:spacing w:before="0" w:beforeAutospacing="0" w:after="0" w:afterAutospacing="0" w:line="160" w:lineRule="exact"/>
                      <w:jc w:val="center"/>
                      <w:rPr>
                        <w:rFonts w:ascii="Century Gothic" w:hAnsi="Century Gothic" w:cs="Century Gothic"/>
                      </w:rPr>
                    </w:pPr>
                    <w:r>
                      <w:rPr>
                        <w:rFonts w:ascii="Century Gothic" w:hAnsi="Century Gothic" w:cs="Century Gothic"/>
                        <w:color w:val="000000" w:themeColor="text1"/>
                        <w:kern w:val="24"/>
                        <w:sz w:val="13"/>
                        <w:szCs w:val="13"/>
                      </w:rPr>
                      <w:t>Fax: 024 32 57 7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2941B34" wp14:editId="36E47F6B">
              <wp:simplePos x="0" y="0"/>
              <wp:positionH relativeFrom="column">
                <wp:posOffset>2055495</wp:posOffset>
              </wp:positionH>
              <wp:positionV relativeFrom="paragraph">
                <wp:posOffset>87630</wp:posOffset>
              </wp:positionV>
              <wp:extent cx="171450" cy="171450"/>
              <wp:effectExtent l="0" t="0" r="0" b="0"/>
              <wp:wrapNone/>
              <wp:docPr id="1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171450"/>
                      </a:xfrm>
                      <a:custGeom>
                        <a:avLst/>
                        <a:gdLst>
                          <a:gd name="T0" fmla="*/ 31 w 61"/>
                          <a:gd name="T1" fmla="*/ 0 h 61"/>
                          <a:gd name="T2" fmla="*/ 0 w 61"/>
                          <a:gd name="T3" fmla="*/ 30 h 61"/>
                          <a:gd name="T4" fmla="*/ 31 w 61"/>
                          <a:gd name="T5" fmla="*/ 61 h 61"/>
                          <a:gd name="T6" fmla="*/ 61 w 61"/>
                          <a:gd name="T7" fmla="*/ 30 h 61"/>
                          <a:gd name="T8" fmla="*/ 31 w 61"/>
                          <a:gd name="T9" fmla="*/ 0 h 61"/>
                          <a:gd name="T10" fmla="*/ 43 w 61"/>
                          <a:gd name="T11" fmla="*/ 46 h 61"/>
                          <a:gd name="T12" fmla="*/ 29 w 61"/>
                          <a:gd name="T13" fmla="*/ 43 h 61"/>
                          <a:gd name="T14" fmla="*/ 15 w 61"/>
                          <a:gd name="T15" fmla="*/ 24 h 61"/>
                          <a:gd name="T16" fmla="*/ 19 w 61"/>
                          <a:gd name="T17" fmla="*/ 15 h 61"/>
                          <a:gd name="T18" fmla="*/ 22 w 61"/>
                          <a:gd name="T19" fmla="*/ 15 h 61"/>
                          <a:gd name="T20" fmla="*/ 26 w 61"/>
                          <a:gd name="T21" fmla="*/ 19 h 61"/>
                          <a:gd name="T22" fmla="*/ 26 w 61"/>
                          <a:gd name="T23" fmla="*/ 23 h 61"/>
                          <a:gd name="T24" fmla="*/ 23 w 61"/>
                          <a:gd name="T25" fmla="*/ 28 h 61"/>
                          <a:gd name="T26" fmla="*/ 34 w 61"/>
                          <a:gd name="T27" fmla="*/ 39 h 61"/>
                          <a:gd name="T28" fmla="*/ 37 w 61"/>
                          <a:gd name="T29" fmla="*/ 37 h 61"/>
                          <a:gd name="T30" fmla="*/ 42 w 61"/>
                          <a:gd name="T31" fmla="*/ 35 h 61"/>
                          <a:gd name="T32" fmla="*/ 46 w 61"/>
                          <a:gd name="T33" fmla="*/ 39 h 61"/>
                          <a:gd name="T34" fmla="*/ 43 w 61"/>
                          <a:gd name="T35" fmla="*/ 46 h 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61" h="61">
                            <a:moveTo>
                              <a:pt x="31" y="0"/>
                            </a:moveTo>
                            <a:cubicBezTo>
                              <a:pt x="14" y="0"/>
                              <a:pt x="0" y="14"/>
                              <a:pt x="0" y="30"/>
                            </a:cubicBezTo>
                            <a:cubicBezTo>
                              <a:pt x="0" y="47"/>
                              <a:pt x="14" y="61"/>
                              <a:pt x="31" y="61"/>
                            </a:cubicBezTo>
                            <a:cubicBezTo>
                              <a:pt x="48" y="61"/>
                              <a:pt x="61" y="47"/>
                              <a:pt x="61" y="30"/>
                            </a:cubicBezTo>
                            <a:cubicBezTo>
                              <a:pt x="61" y="14"/>
                              <a:pt x="48" y="0"/>
                              <a:pt x="31" y="0"/>
                            </a:cubicBezTo>
                            <a:close/>
                            <a:moveTo>
                              <a:pt x="43" y="46"/>
                            </a:moveTo>
                            <a:cubicBezTo>
                              <a:pt x="39" y="47"/>
                              <a:pt x="35" y="47"/>
                              <a:pt x="29" y="43"/>
                            </a:cubicBezTo>
                            <a:cubicBezTo>
                              <a:pt x="24" y="39"/>
                              <a:pt x="16" y="32"/>
                              <a:pt x="15" y="24"/>
                            </a:cubicBezTo>
                            <a:cubicBezTo>
                              <a:pt x="14" y="20"/>
                              <a:pt x="16" y="16"/>
                              <a:pt x="19" y="15"/>
                            </a:cubicBezTo>
                            <a:cubicBezTo>
                              <a:pt x="20" y="14"/>
                              <a:pt x="21" y="15"/>
                              <a:pt x="22" y="15"/>
                            </a:cubicBezTo>
                            <a:cubicBezTo>
                              <a:pt x="23" y="17"/>
                              <a:pt x="24" y="18"/>
                              <a:pt x="26" y="19"/>
                            </a:cubicBezTo>
                            <a:cubicBezTo>
                              <a:pt x="27" y="20"/>
                              <a:pt x="28" y="22"/>
                              <a:pt x="26" y="23"/>
                            </a:cubicBezTo>
                            <a:cubicBezTo>
                              <a:pt x="25" y="24"/>
                              <a:pt x="22" y="25"/>
                              <a:pt x="23" y="28"/>
                            </a:cubicBezTo>
                            <a:cubicBezTo>
                              <a:pt x="24" y="30"/>
                              <a:pt x="30" y="37"/>
                              <a:pt x="34" y="39"/>
                            </a:cubicBezTo>
                            <a:cubicBezTo>
                              <a:pt x="36" y="40"/>
                              <a:pt x="37" y="38"/>
                              <a:pt x="37" y="37"/>
                            </a:cubicBezTo>
                            <a:cubicBezTo>
                              <a:pt x="38" y="36"/>
                              <a:pt x="40" y="34"/>
                              <a:pt x="42" y="35"/>
                            </a:cubicBezTo>
                            <a:cubicBezTo>
                              <a:pt x="43" y="36"/>
                              <a:pt x="43" y="37"/>
                              <a:pt x="46" y="39"/>
                            </a:cubicBezTo>
                            <a:cubicBezTo>
                              <a:pt x="48" y="41"/>
                              <a:pt x="47" y="44"/>
                              <a:pt x="43" y="46"/>
                            </a:cubicBezTo>
                            <a:close/>
                          </a:path>
                        </a:pathLst>
                      </a:cu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040ED5" id="Freeform 13" o:spid="_x0000_s1026" style="position:absolute;margin-left:161.85pt;margin-top:6.9pt;width:13.5pt;height:1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" path="m31,c14,,,14,,30,,47,14,61,31,61,48,61,61,47,61,30,61,14,48,,31,xm43,46v-4,1,-8,1,-14,-3c24,39,16,32,15,24v-1,-4,1,-8,4,-9c20,14,21,15,22,15v1,2,2,3,4,4c27,20,28,22,26,23v-1,1,-4,2,-3,5c24,30,30,37,34,39v2,1,3,-1,3,-2c38,36,40,34,42,35v1,1,1,2,4,4c48,41,47,44,43,46xe" fillcolor="#7030a0" stroked="f">
              <v:path o:connecttype="custom" o:connectlocs="87130,0;0,84320;87130,171450;171450,84320;87130,0;120858,129290;81509,120858;42160,67456;53402,42160;61834,42160;73077,53402;73077,64645;64645,78698;95562,109616;103994,103994;118048,98373;129290,109616;120858,129290" o:connectangles="0,0,0,0,0,0,0,0,0,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DEE14CD" wp14:editId="21A0D2F1">
              <wp:simplePos x="0" y="0"/>
              <wp:positionH relativeFrom="column">
                <wp:posOffset>-582930</wp:posOffset>
              </wp:positionH>
              <wp:positionV relativeFrom="paragraph">
                <wp:posOffset>106680</wp:posOffset>
              </wp:positionV>
              <wp:extent cx="171450" cy="171450"/>
              <wp:effectExtent l="0" t="0" r="0" b="0"/>
              <wp:wrapNone/>
              <wp:docPr id="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171450"/>
                      </a:xfrm>
                      <a:custGeom>
                        <a:avLst/>
                        <a:gdLst>
                          <a:gd name="T0" fmla="*/ 31 w 61"/>
                          <a:gd name="T1" fmla="*/ 22 h 61"/>
                          <a:gd name="T2" fmla="*/ 28 w 61"/>
                          <a:gd name="T3" fmla="*/ 24 h 61"/>
                          <a:gd name="T4" fmla="*/ 31 w 61"/>
                          <a:gd name="T5" fmla="*/ 27 h 61"/>
                          <a:gd name="T6" fmla="*/ 33 w 61"/>
                          <a:gd name="T7" fmla="*/ 24 h 61"/>
                          <a:gd name="T8" fmla="*/ 31 w 61"/>
                          <a:gd name="T9" fmla="*/ 22 h 61"/>
                          <a:gd name="T10" fmla="*/ 30 w 61"/>
                          <a:gd name="T11" fmla="*/ 0 h 61"/>
                          <a:gd name="T12" fmla="*/ 0 w 61"/>
                          <a:gd name="T13" fmla="*/ 30 h 61"/>
                          <a:gd name="T14" fmla="*/ 30 w 61"/>
                          <a:gd name="T15" fmla="*/ 61 h 61"/>
                          <a:gd name="T16" fmla="*/ 61 w 61"/>
                          <a:gd name="T17" fmla="*/ 30 h 61"/>
                          <a:gd name="T18" fmla="*/ 30 w 61"/>
                          <a:gd name="T19" fmla="*/ 0 h 61"/>
                          <a:gd name="T20" fmla="*/ 31 w 61"/>
                          <a:gd name="T21" fmla="*/ 47 h 61"/>
                          <a:gd name="T22" fmla="*/ 18 w 61"/>
                          <a:gd name="T23" fmla="*/ 24 h 61"/>
                          <a:gd name="T24" fmla="*/ 31 w 61"/>
                          <a:gd name="T25" fmla="*/ 12 h 61"/>
                          <a:gd name="T26" fmla="*/ 43 w 61"/>
                          <a:gd name="T27" fmla="*/ 24 h 61"/>
                          <a:gd name="T28" fmla="*/ 31 w 61"/>
                          <a:gd name="T29" fmla="*/ 47 h 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61" h="61">
                            <a:moveTo>
                              <a:pt x="31" y="22"/>
                            </a:moveTo>
                            <a:cubicBezTo>
                              <a:pt x="29" y="22"/>
                              <a:pt x="28" y="23"/>
                              <a:pt x="28" y="24"/>
                            </a:cubicBezTo>
                            <a:cubicBezTo>
                              <a:pt x="28" y="26"/>
                              <a:pt x="29" y="27"/>
                              <a:pt x="31" y="27"/>
                            </a:cubicBezTo>
                            <a:cubicBezTo>
                              <a:pt x="32" y="27"/>
                              <a:pt x="33" y="26"/>
                              <a:pt x="33" y="24"/>
                            </a:cubicBezTo>
                            <a:cubicBezTo>
                              <a:pt x="33" y="23"/>
                              <a:pt x="32" y="22"/>
                              <a:pt x="31" y="22"/>
                            </a:cubicBezTo>
                            <a:close/>
                            <a:moveTo>
                              <a:pt x="30" y="0"/>
                            </a:moveTo>
                            <a:cubicBezTo>
                              <a:pt x="13" y="0"/>
                              <a:pt x="0" y="14"/>
                              <a:pt x="0" y="30"/>
                            </a:cubicBezTo>
                            <a:cubicBezTo>
                              <a:pt x="0" y="47"/>
                              <a:pt x="13" y="61"/>
                              <a:pt x="30" y="61"/>
                            </a:cubicBezTo>
                            <a:cubicBezTo>
                              <a:pt x="47" y="61"/>
                              <a:pt x="61" y="47"/>
                              <a:pt x="61" y="30"/>
                            </a:cubicBezTo>
                            <a:cubicBezTo>
                              <a:pt x="61" y="14"/>
                              <a:pt x="47" y="0"/>
                              <a:pt x="30" y="0"/>
                            </a:cubicBezTo>
                            <a:close/>
                            <a:moveTo>
                              <a:pt x="31" y="47"/>
                            </a:moveTo>
                            <a:cubicBezTo>
                              <a:pt x="25" y="39"/>
                              <a:pt x="18" y="33"/>
                              <a:pt x="18" y="24"/>
                            </a:cubicBezTo>
                            <a:cubicBezTo>
                              <a:pt x="18" y="18"/>
                              <a:pt x="24" y="12"/>
                              <a:pt x="31" y="12"/>
                            </a:cubicBezTo>
                            <a:cubicBezTo>
                              <a:pt x="37" y="12"/>
                              <a:pt x="43" y="18"/>
                              <a:pt x="43" y="24"/>
                            </a:cubicBezTo>
                            <a:cubicBezTo>
                              <a:pt x="43" y="33"/>
                              <a:pt x="36" y="39"/>
                              <a:pt x="31" y="47"/>
                            </a:cubicBezTo>
                            <a:close/>
                          </a:path>
                        </a:pathLst>
                      </a:cu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5A9653" id="Freeform 12" o:spid="_x0000_s1026" style="position:absolute;margin-left:-45.9pt;margin-top:8.4pt;width:13.5pt;height:13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" path="m31,22v-2,,-3,1,-3,2c28,26,29,27,31,27v1,,2,-1,2,-3c33,23,32,22,31,22xm30,c13,,,14,,30,,47,13,61,30,61,47,61,61,47,61,30,61,14,47,,30,xm31,47c25,39,18,33,18,24v,-6,6,-12,13,-12c37,12,43,18,43,24v,9,-7,15,-12,23xe" fillcolor="#7030a0" stroked="f">
              <v:path o:connecttype="custom" o:connectlocs="87130,61834;78698,67456;87130,75888;92752,67456;87130,61834;84320,0;0,84320;84320,171450;171450,84320;84320,0;87130,132101;50592,67456;87130,33728;120858,67456;87130,132101" o:connectangles="0,0,0,0,0,0,0,0,0,0,0,0,0,0,0"/>
            </v:shape>
          </w:pict>
        </mc:Fallback>
      </mc:AlternateContent>
    </w:r>
  </w:p>
  <w:p w:rsidR="00A038EA" w:rsidRDefault="006215DA" w:rsidP="00A038E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D3A6BBB" wp14:editId="7543CA02">
              <wp:simplePos x="0" y="0"/>
              <wp:positionH relativeFrom="column">
                <wp:posOffset>-626110</wp:posOffset>
              </wp:positionH>
              <wp:positionV relativeFrom="paragraph">
                <wp:posOffset>149225</wp:posOffset>
              </wp:positionV>
              <wp:extent cx="6659880" cy="0"/>
              <wp:effectExtent l="0" t="0" r="26670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168084" id="Line 2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3pt,11.75pt" to="475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" strokecolor="#4bacc6 [3208]" strokeweight=".5pt">
              <v:stroke joinstyle="miter"/>
            </v:line>
          </w:pict>
        </mc:Fallback>
      </mc:AlternateContent>
    </w:r>
  </w:p>
  <w:p w:rsidR="00A038EA" w:rsidRPr="00A038EA" w:rsidRDefault="00A038EA" w:rsidP="00A038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0FE8F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0F0A6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DD4AE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46A7"/>
    <w:multiLevelType w:val="multilevel"/>
    <w:tmpl w:val="C1A42C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E092A"/>
    <w:multiLevelType w:val="hybridMultilevel"/>
    <w:tmpl w:val="BF7A27C0"/>
    <w:lvl w:ilvl="0" w:tplc="CA665022">
      <w:start w:val="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9C"/>
    <w:rsid w:val="00021BF8"/>
    <w:rsid w:val="00095BE3"/>
    <w:rsid w:val="000E7AFA"/>
    <w:rsid w:val="001001FD"/>
    <w:rsid w:val="003F1B45"/>
    <w:rsid w:val="00513407"/>
    <w:rsid w:val="005159C0"/>
    <w:rsid w:val="005A7EBC"/>
    <w:rsid w:val="005D3DDF"/>
    <w:rsid w:val="006215DA"/>
    <w:rsid w:val="00634FB9"/>
    <w:rsid w:val="0069368A"/>
    <w:rsid w:val="006B211D"/>
    <w:rsid w:val="006F15EE"/>
    <w:rsid w:val="0070453D"/>
    <w:rsid w:val="00793AE9"/>
    <w:rsid w:val="00870774"/>
    <w:rsid w:val="008E3A05"/>
    <w:rsid w:val="009D36DB"/>
    <w:rsid w:val="00A038EA"/>
    <w:rsid w:val="00A83766"/>
    <w:rsid w:val="00AB1CE9"/>
    <w:rsid w:val="00B744DA"/>
    <w:rsid w:val="00C1379C"/>
    <w:rsid w:val="00C22FD7"/>
    <w:rsid w:val="00DA6093"/>
    <w:rsid w:val="00DD6BEB"/>
    <w:rsid w:val="00E761C5"/>
    <w:rsid w:val="00E96EC4"/>
    <w:rsid w:val="00F105F5"/>
    <w:rsid w:val="00F1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4B9AA-7147-49F4-AD65-B8C32744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79C"/>
  </w:style>
  <w:style w:type="paragraph" w:styleId="Titre1">
    <w:name w:val="heading 1"/>
    <w:basedOn w:val="Normal"/>
    <w:link w:val="Titre1Car"/>
    <w:uiPriority w:val="9"/>
    <w:qFormat/>
    <w:rsid w:val="00C13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0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379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wpforms-required-label">
    <w:name w:val="wpforms-required-label"/>
    <w:basedOn w:val="Policepardfaut"/>
    <w:rsid w:val="00C1379C"/>
  </w:style>
  <w:style w:type="paragraph" w:styleId="En-tte">
    <w:name w:val="header"/>
    <w:basedOn w:val="Normal"/>
    <w:link w:val="En-tteCar"/>
    <w:rsid w:val="00C1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79C"/>
  </w:style>
  <w:style w:type="paragraph" w:styleId="Pieddepage">
    <w:name w:val="footer"/>
    <w:basedOn w:val="Normal"/>
    <w:link w:val="PieddepageCar"/>
    <w:uiPriority w:val="99"/>
    <w:rsid w:val="00C1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79C"/>
  </w:style>
  <w:style w:type="paragraph" w:styleId="Paragraphedeliste">
    <w:name w:val="List Paragraph"/>
    <w:basedOn w:val="Normal"/>
    <w:uiPriority w:val="34"/>
    <w:qFormat/>
    <w:rsid w:val="00C1379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C1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1379C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C1379C"/>
    <w:pPr>
      <w:spacing w:after="120"/>
    </w:pPr>
    <w:rPr>
      <w:rFonts w:eastAsia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C1379C"/>
    <w:rPr>
      <w:rFonts w:ascii="Calibri" w:eastAsia="Times New Roman" w:hAnsi="Calibri" w:cs="Times New Roman"/>
    </w:rPr>
  </w:style>
  <w:style w:type="paragraph" w:styleId="Sansinterligne">
    <w:name w:val="No Spacing"/>
    <w:uiPriority w:val="1"/>
    <w:qFormat/>
    <w:rsid w:val="00C1379C"/>
    <w:pPr>
      <w:spacing w:after="0" w:line="240" w:lineRule="auto"/>
    </w:pPr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rsid w:val="00C137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87077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qFormat/>
    <w:rsid w:val="00A038E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A038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rapc.dz" TargetMode="External"/><Relationship Id="rId2" Type="http://schemas.openxmlformats.org/officeDocument/2006/relationships/hyperlink" Target="mailto:info@crapc.d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9653-751A-4361-B8CE-1F6BE989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ed souad</dc:creator>
  <cp:lastModifiedBy>ASUS</cp:lastModifiedBy>
  <cp:revision>3</cp:revision>
  <cp:lastPrinted>2023-02-01T13:38:00Z</cp:lastPrinted>
  <dcterms:created xsi:type="dcterms:W3CDTF">2023-04-10T04:21:00Z</dcterms:created>
  <dcterms:modified xsi:type="dcterms:W3CDTF">2023-04-1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b1fdf3c6f447a6b4a49d9f307f39d7</vt:lpwstr>
  </property>
</Properties>
</file>